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7E" w:rsidRPr="00253EF2" w:rsidRDefault="00C359CD" w:rsidP="00253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F2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07217E" w:rsidRPr="00253EF2">
        <w:rPr>
          <w:rFonts w:ascii="Times New Roman" w:hAnsi="Times New Roman" w:cs="Times New Roman"/>
          <w:sz w:val="28"/>
          <w:szCs w:val="28"/>
        </w:rPr>
        <w:t>Трудовое обучение (обслуживающий труд)</w:t>
      </w:r>
      <w:r w:rsidRPr="00253EF2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7217E" w:rsidRPr="00253EF2" w:rsidRDefault="00C359CD" w:rsidP="0025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AC6" w:rsidRPr="00253EF2">
        <w:rPr>
          <w:rFonts w:ascii="Times New Roman" w:hAnsi="Times New Roman" w:cs="Times New Roman"/>
          <w:b/>
          <w:sz w:val="28"/>
          <w:szCs w:val="28"/>
        </w:rPr>
        <w:t>К</w:t>
      </w:r>
      <w:r w:rsidR="00237738" w:rsidRPr="00253EF2">
        <w:rPr>
          <w:rFonts w:ascii="Times New Roman" w:hAnsi="Times New Roman" w:cs="Times New Roman"/>
          <w:b/>
          <w:sz w:val="28"/>
          <w:szCs w:val="28"/>
        </w:rPr>
        <w:t>ласс</w:t>
      </w:r>
      <w:r w:rsidR="0007217E" w:rsidRPr="0025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17E" w:rsidRPr="00253EF2">
        <w:rPr>
          <w:rFonts w:ascii="Times New Roman" w:hAnsi="Times New Roman" w:cs="Times New Roman"/>
          <w:sz w:val="28"/>
          <w:szCs w:val="28"/>
        </w:rPr>
        <w:t>6</w:t>
      </w:r>
      <w:r w:rsidR="00545D3A" w:rsidRPr="00253E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45D3A" w:rsidRPr="00253EF2">
        <w:rPr>
          <w:rFonts w:ascii="Times New Roman" w:hAnsi="Times New Roman" w:cs="Times New Roman"/>
          <w:sz w:val="28"/>
          <w:szCs w:val="28"/>
        </w:rPr>
        <w:t xml:space="preserve"> </w:t>
      </w:r>
      <w:r w:rsidRPr="0025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B5" w:rsidRPr="00253EF2" w:rsidRDefault="00C359CD" w:rsidP="0025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EF2">
        <w:rPr>
          <w:rFonts w:ascii="Times New Roman" w:hAnsi="Times New Roman" w:cs="Times New Roman"/>
          <w:sz w:val="28"/>
          <w:szCs w:val="28"/>
        </w:rPr>
        <w:t xml:space="preserve"> </w:t>
      </w:r>
      <w:r w:rsidR="00545D3A" w:rsidRPr="00253EF2">
        <w:rPr>
          <w:rFonts w:ascii="Times New Roman" w:hAnsi="Times New Roman" w:cs="Times New Roman"/>
          <w:b/>
          <w:sz w:val="28"/>
          <w:szCs w:val="28"/>
        </w:rPr>
        <w:t>Время</w:t>
      </w:r>
      <w:r w:rsidR="00545D3A" w:rsidRPr="00253EF2">
        <w:rPr>
          <w:rFonts w:ascii="Times New Roman" w:hAnsi="Times New Roman" w:cs="Times New Roman"/>
          <w:sz w:val="28"/>
          <w:szCs w:val="28"/>
        </w:rPr>
        <w:t>: 45 минут</w:t>
      </w:r>
    </w:p>
    <w:p w:rsidR="00237738" w:rsidRPr="00253EF2" w:rsidRDefault="00237738" w:rsidP="0025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EF2">
        <w:rPr>
          <w:rFonts w:ascii="Times New Roman" w:hAnsi="Times New Roman" w:cs="Times New Roman"/>
          <w:b/>
          <w:sz w:val="28"/>
          <w:szCs w:val="28"/>
        </w:rPr>
        <w:t>Тема:</w:t>
      </w:r>
      <w:r w:rsidR="00C04AC6" w:rsidRPr="00253EF2">
        <w:rPr>
          <w:rFonts w:ascii="Times New Roman" w:hAnsi="Times New Roman" w:cs="Times New Roman"/>
          <w:sz w:val="28"/>
          <w:szCs w:val="28"/>
        </w:rPr>
        <w:t xml:space="preserve"> </w:t>
      </w:r>
      <w:r w:rsidR="00D22465">
        <w:rPr>
          <w:rFonts w:ascii="Times New Roman" w:hAnsi="Times New Roman" w:cs="Times New Roman"/>
          <w:sz w:val="28"/>
          <w:szCs w:val="28"/>
        </w:rPr>
        <w:t>Машинные швы</w:t>
      </w:r>
      <w:r w:rsidR="0007217E" w:rsidRPr="00253E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217E" w:rsidRPr="00253EF2">
        <w:rPr>
          <w:rFonts w:ascii="Times New Roman" w:hAnsi="Times New Roman" w:cs="Times New Roman"/>
          <w:sz w:val="28"/>
          <w:szCs w:val="28"/>
        </w:rPr>
        <w:t>Настрочной</w:t>
      </w:r>
      <w:proofErr w:type="spellEnd"/>
      <w:r w:rsidR="0007217E" w:rsidRPr="00253EF2">
        <w:rPr>
          <w:rFonts w:ascii="Times New Roman" w:hAnsi="Times New Roman" w:cs="Times New Roman"/>
          <w:sz w:val="28"/>
          <w:szCs w:val="28"/>
        </w:rPr>
        <w:t xml:space="preserve"> шов с открытыми срезами.</w:t>
      </w:r>
    </w:p>
    <w:p w:rsidR="00237738" w:rsidRPr="00253EF2" w:rsidRDefault="00237738" w:rsidP="0025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EF2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71FED" w:rsidRPr="00253EF2">
        <w:rPr>
          <w:rFonts w:ascii="Times New Roman" w:hAnsi="Times New Roman" w:cs="Times New Roman"/>
          <w:b/>
          <w:sz w:val="28"/>
          <w:szCs w:val="28"/>
        </w:rPr>
        <w:t>:</w:t>
      </w:r>
      <w:r w:rsidRPr="00253EF2">
        <w:rPr>
          <w:rFonts w:ascii="Times New Roman" w:hAnsi="Times New Roman" w:cs="Times New Roman"/>
          <w:sz w:val="28"/>
          <w:szCs w:val="28"/>
        </w:rPr>
        <w:t xml:space="preserve"> </w:t>
      </w:r>
      <w:r w:rsidR="00C359CD" w:rsidRPr="00253EF2">
        <w:rPr>
          <w:rFonts w:ascii="Times New Roman" w:hAnsi="Times New Roman" w:cs="Times New Roman"/>
          <w:sz w:val="28"/>
          <w:szCs w:val="28"/>
        </w:rPr>
        <w:t>комбинированный</w:t>
      </w:r>
      <w:r w:rsidRPr="00253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738" w:rsidRPr="00253EF2" w:rsidRDefault="0007217E" w:rsidP="0025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E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и </w:t>
      </w:r>
      <w:r w:rsidR="0076792F" w:rsidRPr="00253E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ока:</w:t>
      </w:r>
      <w:r w:rsidR="0076792F" w:rsidRPr="00253EF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237738" w:rsidRPr="0025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A5" w:rsidRDefault="00237738" w:rsidP="0025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EF2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253EF2">
        <w:rPr>
          <w:rFonts w:ascii="Times New Roman" w:hAnsi="Times New Roman" w:cs="Times New Roman"/>
          <w:sz w:val="28"/>
          <w:szCs w:val="28"/>
        </w:rPr>
        <w:t xml:space="preserve">: </w:t>
      </w:r>
      <w:r w:rsidR="00CD75A5">
        <w:rPr>
          <w:rFonts w:ascii="Times New Roman" w:hAnsi="Times New Roman" w:cs="Times New Roman"/>
          <w:sz w:val="28"/>
          <w:szCs w:val="28"/>
        </w:rPr>
        <w:t xml:space="preserve">научить учащихся технологически правильно </w:t>
      </w:r>
      <w:r w:rsidR="00CE57C1">
        <w:rPr>
          <w:rFonts w:ascii="Times New Roman" w:hAnsi="Times New Roman" w:cs="Times New Roman"/>
          <w:sz w:val="28"/>
          <w:szCs w:val="28"/>
        </w:rPr>
        <w:t xml:space="preserve">обрабатывать </w:t>
      </w:r>
      <w:r w:rsidR="001F457E">
        <w:rPr>
          <w:rFonts w:ascii="Times New Roman" w:hAnsi="Times New Roman" w:cs="Times New Roman"/>
          <w:sz w:val="28"/>
          <w:szCs w:val="28"/>
        </w:rPr>
        <w:t>соединительные швы, продолжить формировать навыки работы на швейной машине.</w:t>
      </w:r>
    </w:p>
    <w:p w:rsidR="00237738" w:rsidRPr="00253EF2" w:rsidRDefault="00237738" w:rsidP="0025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EF2">
        <w:rPr>
          <w:rFonts w:ascii="Times New Roman" w:hAnsi="Times New Roman" w:cs="Times New Roman"/>
          <w:b/>
          <w:sz w:val="28"/>
          <w:szCs w:val="28"/>
        </w:rPr>
        <w:t>Развиваю</w:t>
      </w:r>
      <w:r w:rsidR="008F1A9B" w:rsidRPr="00253EF2">
        <w:rPr>
          <w:rFonts w:ascii="Times New Roman" w:hAnsi="Times New Roman" w:cs="Times New Roman"/>
          <w:b/>
          <w:sz w:val="28"/>
          <w:szCs w:val="28"/>
        </w:rPr>
        <w:t>щ</w:t>
      </w:r>
      <w:r w:rsidRPr="00253EF2">
        <w:rPr>
          <w:rFonts w:ascii="Times New Roman" w:hAnsi="Times New Roman" w:cs="Times New Roman"/>
          <w:b/>
          <w:sz w:val="28"/>
          <w:szCs w:val="28"/>
        </w:rPr>
        <w:t>ие</w:t>
      </w:r>
      <w:r w:rsidRPr="00253EF2">
        <w:rPr>
          <w:rFonts w:ascii="Times New Roman" w:hAnsi="Times New Roman" w:cs="Times New Roman"/>
          <w:sz w:val="28"/>
          <w:szCs w:val="28"/>
        </w:rPr>
        <w:t xml:space="preserve">: </w:t>
      </w:r>
      <w:r w:rsidR="00CD75A5">
        <w:rPr>
          <w:rFonts w:ascii="Times New Roman" w:hAnsi="Times New Roman" w:cs="Times New Roman"/>
          <w:sz w:val="28"/>
          <w:szCs w:val="28"/>
        </w:rPr>
        <w:t xml:space="preserve">развивать познавательные умения, </w:t>
      </w:r>
      <w:r w:rsidRPr="00253EF2">
        <w:rPr>
          <w:rFonts w:ascii="Times New Roman" w:hAnsi="Times New Roman" w:cs="Times New Roman"/>
          <w:sz w:val="28"/>
          <w:szCs w:val="28"/>
        </w:rPr>
        <w:t>прививать навыки культуры труда</w:t>
      </w:r>
      <w:r w:rsidR="00B21765">
        <w:rPr>
          <w:rFonts w:ascii="Times New Roman" w:hAnsi="Times New Roman" w:cs="Times New Roman"/>
          <w:sz w:val="28"/>
          <w:szCs w:val="28"/>
        </w:rPr>
        <w:t xml:space="preserve"> швеи</w:t>
      </w:r>
      <w:r w:rsidRPr="00253EF2">
        <w:rPr>
          <w:rFonts w:ascii="Times New Roman" w:hAnsi="Times New Roman" w:cs="Times New Roman"/>
          <w:sz w:val="28"/>
          <w:szCs w:val="28"/>
        </w:rPr>
        <w:t>, развивать наблюдательн</w:t>
      </w:r>
      <w:r w:rsidR="00C359CD" w:rsidRPr="00253EF2">
        <w:rPr>
          <w:rFonts w:ascii="Times New Roman" w:hAnsi="Times New Roman" w:cs="Times New Roman"/>
          <w:sz w:val="28"/>
          <w:szCs w:val="28"/>
        </w:rPr>
        <w:t>ость, пространственное мышление.</w:t>
      </w:r>
    </w:p>
    <w:p w:rsidR="000D0212" w:rsidRPr="00253EF2" w:rsidRDefault="0076792F" w:rsidP="0025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EF2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53EF2">
        <w:rPr>
          <w:rFonts w:ascii="Times New Roman" w:hAnsi="Times New Roman" w:cs="Times New Roman"/>
          <w:sz w:val="28"/>
          <w:szCs w:val="28"/>
        </w:rPr>
        <w:t xml:space="preserve"> воспиты</w:t>
      </w:r>
      <w:r w:rsidR="000D0212" w:rsidRPr="00253EF2">
        <w:rPr>
          <w:rFonts w:ascii="Times New Roman" w:hAnsi="Times New Roman" w:cs="Times New Roman"/>
          <w:sz w:val="28"/>
          <w:szCs w:val="28"/>
        </w:rPr>
        <w:t>вать с</w:t>
      </w:r>
      <w:r w:rsidRPr="00253EF2">
        <w:rPr>
          <w:rFonts w:ascii="Times New Roman" w:hAnsi="Times New Roman" w:cs="Times New Roman"/>
          <w:sz w:val="28"/>
          <w:szCs w:val="28"/>
        </w:rPr>
        <w:t>а</w:t>
      </w:r>
      <w:r w:rsidR="000D0212" w:rsidRPr="00253EF2">
        <w:rPr>
          <w:rFonts w:ascii="Times New Roman" w:hAnsi="Times New Roman" w:cs="Times New Roman"/>
          <w:sz w:val="28"/>
          <w:szCs w:val="28"/>
        </w:rPr>
        <w:t>мостоятельность, аккуратность, внимательнос</w:t>
      </w:r>
      <w:r w:rsidR="001F457E">
        <w:rPr>
          <w:rFonts w:ascii="Times New Roman" w:hAnsi="Times New Roman" w:cs="Times New Roman"/>
          <w:sz w:val="28"/>
          <w:szCs w:val="28"/>
        </w:rPr>
        <w:t>ть к работе. Формирование положительного интереса к изучаемому материалу, положительному отношению к труду.</w:t>
      </w:r>
    </w:p>
    <w:p w:rsidR="0076792F" w:rsidRPr="00253EF2" w:rsidRDefault="00DD0808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E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 урока:</w:t>
      </w:r>
      <w:r w:rsidRPr="00253E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53EF2" w:rsidRPr="0025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ор</w:t>
      </w:r>
      <w:r w:rsidRPr="0025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вейные машины с электрическим приводом, </w:t>
      </w:r>
      <w:r w:rsidR="0076792F" w:rsidRPr="0025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новские була</w:t>
      </w:r>
      <w:r w:rsidR="000A7194" w:rsidRPr="0025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6792F" w:rsidRPr="0025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, ножницы, лоскутки ткани, раздаточный материал, утюг и гладильная доска</w:t>
      </w:r>
      <w:r w:rsidR="002145DF" w:rsidRPr="0025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6792F" w:rsidRPr="00253E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6792F" w:rsidRPr="00253EF2" w:rsidRDefault="0076792F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E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ормы </w:t>
      </w:r>
      <w:r w:rsidR="00CD75A5" w:rsidRPr="00253E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боты:</w:t>
      </w:r>
      <w:r w:rsidR="00CD75A5" w:rsidRPr="00253EF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арная</w:t>
      </w:r>
      <w:r w:rsidRPr="0025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дивидуальная</w:t>
      </w:r>
      <w:r w:rsidR="00C04AC6" w:rsidRPr="0025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ронтальная. </w:t>
      </w:r>
    </w:p>
    <w:p w:rsidR="00FC4991" w:rsidRPr="00253EF2" w:rsidRDefault="008F1A9B" w:rsidP="00253E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обучения</w:t>
      </w:r>
      <w:r w:rsidRPr="00253EF2">
        <w:rPr>
          <w:rFonts w:ascii="Times New Roman" w:hAnsi="Times New Roman" w:cs="Times New Roman"/>
          <w:color w:val="000000"/>
          <w:sz w:val="28"/>
          <w:szCs w:val="28"/>
        </w:rPr>
        <w:t>: ИКТ</w:t>
      </w:r>
      <w:r w:rsidR="00FC4991"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75A5" w:rsidRPr="0025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; наглядный</w:t>
      </w:r>
      <w:r w:rsidR="00FC4991" w:rsidRPr="0025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монстрация);</w:t>
      </w:r>
    </w:p>
    <w:p w:rsidR="0076792F" w:rsidRPr="00253EF2" w:rsidRDefault="0076792F" w:rsidP="00253EF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EF2">
        <w:rPr>
          <w:b/>
          <w:bCs/>
          <w:i/>
          <w:iCs/>
          <w:color w:val="000000"/>
          <w:sz w:val="28"/>
          <w:szCs w:val="28"/>
        </w:rPr>
        <w:t>Учащиеся должны знать:</w:t>
      </w:r>
      <w:r w:rsidRPr="00253EF2">
        <w:rPr>
          <w:rStyle w:val="apple-converted-space"/>
          <w:color w:val="000000"/>
          <w:sz w:val="28"/>
          <w:szCs w:val="28"/>
        </w:rPr>
        <w:t> </w:t>
      </w:r>
      <w:r w:rsidR="00B4042A" w:rsidRPr="00253EF2">
        <w:rPr>
          <w:color w:val="000000"/>
          <w:sz w:val="28"/>
          <w:szCs w:val="28"/>
        </w:rPr>
        <w:t xml:space="preserve">на какие </w:t>
      </w:r>
      <w:r w:rsidRPr="00253EF2">
        <w:rPr>
          <w:color w:val="000000"/>
          <w:sz w:val="28"/>
          <w:szCs w:val="28"/>
        </w:rPr>
        <w:t>3 основные группы делятся машинные швы, их краткую характеристику и предназначение.</w:t>
      </w:r>
    </w:p>
    <w:p w:rsidR="00253EF2" w:rsidRPr="00253EF2" w:rsidRDefault="00253EF2" w:rsidP="00253EF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792F" w:rsidRPr="00253EF2" w:rsidRDefault="0076792F" w:rsidP="00253E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EF2">
        <w:rPr>
          <w:b/>
          <w:bCs/>
          <w:i/>
          <w:iCs/>
          <w:color w:val="000000"/>
          <w:sz w:val="28"/>
          <w:szCs w:val="28"/>
        </w:rPr>
        <w:t xml:space="preserve">Учащиеся должны </w:t>
      </w:r>
      <w:r w:rsidR="00CD75A5" w:rsidRPr="00253EF2">
        <w:rPr>
          <w:b/>
          <w:bCs/>
          <w:i/>
          <w:iCs/>
          <w:color w:val="000000"/>
          <w:sz w:val="28"/>
          <w:szCs w:val="28"/>
        </w:rPr>
        <w:t>уметь:</w:t>
      </w:r>
      <w:r w:rsidR="00CD75A5" w:rsidRPr="00253EF2">
        <w:rPr>
          <w:rStyle w:val="apple-converted-space"/>
          <w:color w:val="000000"/>
          <w:sz w:val="28"/>
          <w:szCs w:val="28"/>
        </w:rPr>
        <w:t xml:space="preserve"> выполнять</w:t>
      </w:r>
      <w:r w:rsidR="0007217E" w:rsidRPr="00253EF2">
        <w:rPr>
          <w:color w:val="000000"/>
          <w:sz w:val="28"/>
          <w:szCs w:val="28"/>
        </w:rPr>
        <w:t xml:space="preserve"> </w:t>
      </w:r>
      <w:proofErr w:type="spellStart"/>
      <w:r w:rsidR="0007217E" w:rsidRPr="00253EF2">
        <w:rPr>
          <w:color w:val="000000"/>
          <w:sz w:val="28"/>
          <w:szCs w:val="28"/>
        </w:rPr>
        <w:t>настрочной</w:t>
      </w:r>
      <w:proofErr w:type="spellEnd"/>
      <w:r w:rsidR="0007217E" w:rsidRPr="00253EF2">
        <w:rPr>
          <w:color w:val="000000"/>
          <w:sz w:val="28"/>
          <w:szCs w:val="28"/>
        </w:rPr>
        <w:t xml:space="preserve"> шов с открытыми срезами</w:t>
      </w:r>
      <w:r w:rsidRPr="00253EF2">
        <w:rPr>
          <w:color w:val="000000"/>
          <w:sz w:val="28"/>
          <w:szCs w:val="28"/>
        </w:rPr>
        <w:t>; организовывать свое рабочее место.</w:t>
      </w: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Основные этапы урока:</w:t>
      </w: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I. Организационный этап.</w:t>
      </w: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II. Актуализация знаний</w:t>
      </w:r>
      <w:r w:rsidR="001F457E">
        <w:rPr>
          <w:color w:val="000000"/>
          <w:sz w:val="28"/>
          <w:szCs w:val="28"/>
        </w:rPr>
        <w:t>. Мотивация и целеполагание.</w:t>
      </w: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III. Этап проверки знаний, полученных на предыдущих уроках.</w:t>
      </w:r>
    </w:p>
    <w:p w:rsidR="001F457E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 xml:space="preserve">IV. Изучение нового материала. </w:t>
      </w:r>
      <w:r w:rsidR="001F457E" w:rsidRPr="00253EF2">
        <w:rPr>
          <w:color w:val="000000"/>
          <w:sz w:val="28"/>
          <w:szCs w:val="28"/>
        </w:rPr>
        <w:t>Физкультминутка.</w:t>
      </w:r>
    </w:p>
    <w:p w:rsidR="0084781C" w:rsidRPr="00253EF2" w:rsidRDefault="001F457E" w:rsidP="00253EF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 w:rsidR="00253EF2" w:rsidRPr="00253EF2">
        <w:rPr>
          <w:color w:val="000000"/>
          <w:sz w:val="28"/>
          <w:szCs w:val="28"/>
        </w:rPr>
        <w:t>. Практическая</w:t>
      </w:r>
      <w:r w:rsidR="0084781C" w:rsidRPr="00253EF2">
        <w:rPr>
          <w:color w:val="000000"/>
          <w:sz w:val="28"/>
          <w:szCs w:val="28"/>
        </w:rPr>
        <w:t xml:space="preserve"> работа. </w:t>
      </w:r>
    </w:p>
    <w:p w:rsidR="001F457E" w:rsidRDefault="001F457E" w:rsidP="00253EF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.</w:t>
      </w:r>
      <w:r w:rsidRPr="001F457E">
        <w:rPr>
          <w:color w:val="000000"/>
          <w:sz w:val="28"/>
          <w:szCs w:val="28"/>
        </w:rPr>
        <w:t xml:space="preserve"> </w:t>
      </w:r>
      <w:r w:rsidRPr="00253EF2">
        <w:rPr>
          <w:color w:val="000000"/>
          <w:sz w:val="28"/>
          <w:szCs w:val="28"/>
        </w:rPr>
        <w:t>Подведение итогов и рефлексия.</w:t>
      </w:r>
    </w:p>
    <w:p w:rsidR="0084781C" w:rsidRDefault="001F457E" w:rsidP="00253EF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I</w:t>
      </w:r>
      <w:r w:rsidR="0084781C" w:rsidRPr="00253E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ценивание.</w:t>
      </w:r>
    </w:p>
    <w:p w:rsidR="00D22465" w:rsidRDefault="00D22465" w:rsidP="00253EF2">
      <w:pPr>
        <w:pStyle w:val="a3"/>
        <w:jc w:val="both"/>
        <w:rPr>
          <w:color w:val="000000"/>
          <w:sz w:val="28"/>
          <w:szCs w:val="28"/>
        </w:rPr>
      </w:pPr>
    </w:p>
    <w:p w:rsidR="00CD75A5" w:rsidRPr="00253EF2" w:rsidRDefault="00CD75A5" w:rsidP="00253EF2">
      <w:pPr>
        <w:pStyle w:val="a3"/>
        <w:jc w:val="both"/>
        <w:rPr>
          <w:color w:val="000000"/>
          <w:sz w:val="28"/>
          <w:szCs w:val="28"/>
        </w:rPr>
      </w:pP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lastRenderedPageBreak/>
        <w:t>Ход урока.</w:t>
      </w: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I. Организационный момент.</w:t>
      </w: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Учитель:</w:t>
      </w: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 xml:space="preserve">– Добрый день! Присаживайтесь. Меня зовут Ольга Анатольевна </w:t>
      </w:r>
      <w:proofErr w:type="spellStart"/>
      <w:r w:rsidRPr="00253EF2">
        <w:rPr>
          <w:color w:val="000000"/>
          <w:sz w:val="28"/>
          <w:szCs w:val="28"/>
        </w:rPr>
        <w:t>Неделько</w:t>
      </w:r>
      <w:proofErr w:type="spellEnd"/>
      <w:r w:rsidRPr="00253EF2">
        <w:rPr>
          <w:color w:val="000000"/>
          <w:sz w:val="28"/>
          <w:szCs w:val="28"/>
        </w:rPr>
        <w:t>. Я представляю среднюю школу №167 г. Минска.</w:t>
      </w:r>
    </w:p>
    <w:p w:rsidR="0084781C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Говорят, слухами земля полнится, а я слышала, что гимназия №37 входит в число самых лучших гимназий г. Минска, потому что в ней учатся самые талантливые, умные и способные учащиеся. И мне очень приятно сегодня находится в стенах вашей школы, познакомиться с вам</w:t>
      </w:r>
      <w:r w:rsidR="001A1284" w:rsidRPr="00253EF2">
        <w:rPr>
          <w:color w:val="000000"/>
          <w:sz w:val="28"/>
          <w:szCs w:val="28"/>
        </w:rPr>
        <w:t>и и провести у вас урок трудового обучения</w:t>
      </w:r>
      <w:r w:rsidRPr="00253EF2">
        <w:rPr>
          <w:color w:val="000000"/>
          <w:sz w:val="28"/>
          <w:szCs w:val="28"/>
        </w:rPr>
        <w:t>.</w:t>
      </w:r>
    </w:p>
    <w:p w:rsidR="00CD75A5" w:rsidRPr="00253EF2" w:rsidRDefault="0084781C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Посмотрите, готовы ли вы к уроку (учебники, дневники, ручки). На столе лежат</w:t>
      </w:r>
      <w:r w:rsidR="001A1284" w:rsidRPr="00253EF2">
        <w:rPr>
          <w:color w:val="000000"/>
          <w:sz w:val="28"/>
          <w:szCs w:val="28"/>
        </w:rPr>
        <w:t xml:space="preserve"> </w:t>
      </w:r>
      <w:r w:rsidRPr="00253EF2">
        <w:rPr>
          <w:color w:val="000000"/>
          <w:sz w:val="28"/>
          <w:szCs w:val="28"/>
        </w:rPr>
        <w:t xml:space="preserve">инструктивные </w:t>
      </w:r>
      <w:r w:rsidR="00253EF2" w:rsidRPr="00253EF2">
        <w:rPr>
          <w:color w:val="000000"/>
          <w:sz w:val="28"/>
          <w:szCs w:val="28"/>
        </w:rPr>
        <w:t>карты, материалы</w:t>
      </w:r>
      <w:r w:rsidR="001A1284" w:rsidRPr="00253EF2">
        <w:rPr>
          <w:color w:val="000000"/>
          <w:sz w:val="28"/>
          <w:szCs w:val="28"/>
        </w:rPr>
        <w:t xml:space="preserve"> и инструменты</w:t>
      </w:r>
      <w:r w:rsidRPr="00253EF2">
        <w:rPr>
          <w:color w:val="000000"/>
          <w:sz w:val="28"/>
          <w:szCs w:val="28"/>
        </w:rPr>
        <w:t xml:space="preserve">. </w:t>
      </w:r>
      <w:r w:rsidR="00CD75A5">
        <w:rPr>
          <w:color w:val="000000"/>
          <w:sz w:val="28"/>
          <w:szCs w:val="28"/>
        </w:rPr>
        <w:t xml:space="preserve">Проверка отсутствующих. </w:t>
      </w:r>
    </w:p>
    <w:p w:rsidR="001A1284" w:rsidRPr="00253EF2" w:rsidRDefault="001A1284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EF2">
        <w:rPr>
          <w:rFonts w:ascii="Times New Roman" w:hAnsi="Times New Roman" w:cs="Times New Roman"/>
          <w:color w:val="000000"/>
          <w:sz w:val="28"/>
          <w:szCs w:val="28"/>
        </w:rPr>
        <w:t>II. Актуализация знаний.</w:t>
      </w:r>
      <w:r w:rsidR="001F457E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я и целеполагание.</w:t>
      </w:r>
    </w:p>
    <w:p w:rsidR="00B678C2" w:rsidRPr="00253EF2" w:rsidRDefault="001F457E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>А для того чтобы определить тему уро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, пожалуйс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 отрывок из муль</w:t>
      </w:r>
      <w:r>
        <w:rPr>
          <w:rFonts w:ascii="Times New Roman" w:hAnsi="Times New Roman" w:cs="Times New Roman"/>
          <w:color w:val="000000"/>
          <w:sz w:val="28"/>
          <w:szCs w:val="28"/>
        </w:rPr>
        <w:t>тфильма «Маша и медведь»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157">
        <w:rPr>
          <w:rFonts w:ascii="Times New Roman" w:hAnsi="Times New Roman" w:cs="Times New Roman"/>
          <w:color w:val="000000"/>
          <w:sz w:val="28"/>
          <w:szCs w:val="28"/>
        </w:rPr>
        <w:t>(просмотр</w:t>
      </w:r>
      <w:r w:rsidR="00CD75A5">
        <w:rPr>
          <w:rFonts w:ascii="Times New Roman" w:hAnsi="Times New Roman" w:cs="Times New Roman"/>
          <w:color w:val="000000"/>
          <w:sz w:val="28"/>
          <w:szCs w:val="28"/>
        </w:rPr>
        <w:t xml:space="preserve"> отрывка).</w:t>
      </w:r>
    </w:p>
    <w:p w:rsidR="00B678C2" w:rsidRPr="00253EF2" w:rsidRDefault="001F457E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>Скажите, что делает медведь?</w:t>
      </w:r>
    </w:p>
    <w:p w:rsidR="00B678C2" w:rsidRPr="00253EF2" w:rsidRDefault="00B678C2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EF2">
        <w:rPr>
          <w:rFonts w:ascii="Times New Roman" w:hAnsi="Times New Roman" w:cs="Times New Roman"/>
          <w:color w:val="000000"/>
          <w:sz w:val="28"/>
          <w:szCs w:val="28"/>
        </w:rPr>
        <w:t>Ответы: шьет одежду.</w:t>
      </w:r>
    </w:p>
    <w:p w:rsidR="00B678C2" w:rsidRPr="00253EF2" w:rsidRDefault="001F457E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>А пр</w:t>
      </w:r>
      <w:r w:rsidR="00CD75A5">
        <w:rPr>
          <w:rFonts w:ascii="Times New Roman" w:hAnsi="Times New Roman" w:cs="Times New Roman"/>
          <w:color w:val="000000"/>
          <w:sz w:val="28"/>
          <w:szCs w:val="28"/>
        </w:rPr>
        <w:t>и помощ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>и чего он это делает?</w:t>
      </w:r>
    </w:p>
    <w:p w:rsidR="00B678C2" w:rsidRPr="00253EF2" w:rsidRDefault="00B678C2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EF2">
        <w:rPr>
          <w:rFonts w:ascii="Times New Roman" w:hAnsi="Times New Roman" w:cs="Times New Roman"/>
          <w:color w:val="000000"/>
          <w:sz w:val="28"/>
          <w:szCs w:val="28"/>
        </w:rPr>
        <w:t>Ответы: при помощи швейной машинки, ниток и ткани.</w:t>
      </w:r>
    </w:p>
    <w:p w:rsidR="00B678C2" w:rsidRPr="00253EF2" w:rsidRDefault="001F457E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>А для того что бы получилось изделие, что нужно сделать с тканью?</w:t>
      </w:r>
    </w:p>
    <w:p w:rsidR="00445798" w:rsidRDefault="00445798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</w:t>
      </w:r>
    </w:p>
    <w:p w:rsidR="00B678C2" w:rsidRPr="00253EF2" w:rsidRDefault="00445798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 раскроить и сшить.</w:t>
      </w:r>
    </w:p>
    <w:p w:rsidR="00445798" w:rsidRDefault="001F457E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>При шитье мы соединяем несколько слоев ткани машинной строчкой, как мы называем эту сточку</w:t>
      </w:r>
      <w:r w:rsidR="00BA6157">
        <w:rPr>
          <w:rFonts w:ascii="Times New Roman" w:hAnsi="Times New Roman" w:cs="Times New Roman"/>
          <w:color w:val="000000"/>
          <w:sz w:val="28"/>
          <w:szCs w:val="28"/>
        </w:rPr>
        <w:t>? (разгадать ребус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97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78C2" w:rsidRDefault="00D9741A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 «шов»</w:t>
      </w:r>
    </w:p>
    <w:p w:rsidR="00B678C2" w:rsidRPr="00253EF2" w:rsidRDefault="00253EF2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EF2">
        <w:rPr>
          <w:rFonts w:ascii="Times New Roman" w:hAnsi="Times New Roman" w:cs="Times New Roman"/>
          <w:color w:val="000000"/>
          <w:sz w:val="28"/>
          <w:szCs w:val="28"/>
        </w:rPr>
        <w:t>Итак,</w:t>
      </w:r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 тема нашего урока «Машинные швы», «</w:t>
      </w:r>
      <w:proofErr w:type="spellStart"/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>Настрочной</w:t>
      </w:r>
      <w:proofErr w:type="spellEnd"/>
      <w:r w:rsidR="00B678C2"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 шов».</w:t>
      </w:r>
    </w:p>
    <w:p w:rsidR="00B678C2" w:rsidRPr="00253EF2" w:rsidRDefault="00B678C2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EF2">
        <w:rPr>
          <w:rFonts w:ascii="Times New Roman" w:hAnsi="Times New Roman" w:cs="Times New Roman"/>
          <w:color w:val="000000"/>
          <w:sz w:val="28"/>
          <w:szCs w:val="28"/>
        </w:rPr>
        <w:t>А исходя из темы урока, можете ли вы мне сказать</w:t>
      </w:r>
      <w:r w:rsidR="001F45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 какая у нас будет цель урока?</w:t>
      </w:r>
    </w:p>
    <w:p w:rsidR="00B678C2" w:rsidRDefault="00B678C2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EF2">
        <w:rPr>
          <w:rFonts w:ascii="Times New Roman" w:hAnsi="Times New Roman" w:cs="Times New Roman"/>
          <w:color w:val="000000"/>
          <w:sz w:val="28"/>
          <w:szCs w:val="28"/>
        </w:rPr>
        <w:t>Ответы: Познакомит</w:t>
      </w:r>
      <w:r w:rsidR="001F457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53EF2">
        <w:rPr>
          <w:rFonts w:ascii="Times New Roman" w:hAnsi="Times New Roman" w:cs="Times New Roman"/>
          <w:color w:val="000000"/>
          <w:sz w:val="28"/>
          <w:szCs w:val="28"/>
        </w:rPr>
        <w:t>ся с видами машинных швов и научиться их выполнять.</w:t>
      </w:r>
    </w:p>
    <w:p w:rsidR="00D22465" w:rsidRPr="00253EF2" w:rsidRDefault="00D22465" w:rsidP="00253EF2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253EF2">
        <w:rPr>
          <w:rFonts w:ascii="Times New Roman" w:hAnsi="Times New Roman" w:cs="Times New Roman"/>
          <w:color w:val="000000"/>
          <w:sz w:val="28"/>
          <w:szCs w:val="28"/>
        </w:rPr>
        <w:t xml:space="preserve">Запишите, пожалуй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у </w:t>
      </w:r>
      <w:r w:rsidRPr="00253EF2">
        <w:rPr>
          <w:rFonts w:ascii="Times New Roman" w:hAnsi="Times New Roman" w:cs="Times New Roman"/>
          <w:color w:val="000000"/>
          <w:sz w:val="28"/>
          <w:szCs w:val="28"/>
        </w:rPr>
        <w:t>в тетрадь.</w:t>
      </w:r>
    </w:p>
    <w:p w:rsidR="001A1284" w:rsidRPr="00253EF2" w:rsidRDefault="001A1284" w:rsidP="00253EF2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III. Этап проверки изученного материала.</w:t>
      </w:r>
    </w:p>
    <w:p w:rsidR="00E550CB" w:rsidRDefault="003128A2" w:rsidP="00E550CB">
      <w:pPr>
        <w:pStyle w:val="a3"/>
        <w:jc w:val="both"/>
        <w:rPr>
          <w:color w:val="222222"/>
          <w:sz w:val="28"/>
          <w:szCs w:val="28"/>
        </w:rPr>
      </w:pPr>
      <w:r w:rsidRPr="00253EF2">
        <w:rPr>
          <w:color w:val="000000"/>
          <w:sz w:val="28"/>
          <w:szCs w:val="28"/>
        </w:rPr>
        <w:t>Учитель:</w:t>
      </w:r>
      <w:r w:rsidRPr="00253EF2">
        <w:rPr>
          <w:color w:val="222222"/>
          <w:sz w:val="28"/>
          <w:szCs w:val="28"/>
        </w:rPr>
        <w:t xml:space="preserve"> Девочки</w:t>
      </w:r>
      <w:r w:rsidR="0084781C" w:rsidRPr="00253EF2">
        <w:rPr>
          <w:color w:val="222222"/>
          <w:sz w:val="28"/>
          <w:szCs w:val="28"/>
        </w:rPr>
        <w:t xml:space="preserve">! </w:t>
      </w:r>
      <w:r w:rsidR="00253EF2" w:rsidRPr="00253EF2">
        <w:rPr>
          <w:color w:val="222222"/>
          <w:sz w:val="28"/>
          <w:szCs w:val="28"/>
        </w:rPr>
        <w:t>Тема урока</w:t>
      </w:r>
      <w:r w:rsidR="001F457E">
        <w:rPr>
          <w:color w:val="222222"/>
          <w:sz w:val="28"/>
          <w:szCs w:val="28"/>
        </w:rPr>
        <w:t xml:space="preserve"> для в</w:t>
      </w:r>
      <w:r w:rsidR="0084781C" w:rsidRPr="00253EF2">
        <w:rPr>
          <w:color w:val="222222"/>
          <w:sz w:val="28"/>
          <w:szCs w:val="28"/>
        </w:rPr>
        <w:t>ас не нова, с ней мы знакомились в 5 классе и накопили определенный опыт работы. Поэтому давайте вспомним</w:t>
      </w:r>
      <w:r w:rsidR="001F457E">
        <w:rPr>
          <w:color w:val="222222"/>
          <w:sz w:val="28"/>
          <w:szCs w:val="28"/>
        </w:rPr>
        <w:t xml:space="preserve"> основные понятия</w:t>
      </w:r>
      <w:r w:rsidR="0084781C" w:rsidRPr="00253EF2">
        <w:rPr>
          <w:color w:val="222222"/>
          <w:sz w:val="28"/>
          <w:szCs w:val="28"/>
        </w:rPr>
        <w:t>.</w:t>
      </w:r>
      <w:r w:rsidR="00D22465">
        <w:rPr>
          <w:color w:val="222222"/>
          <w:sz w:val="28"/>
          <w:szCs w:val="28"/>
        </w:rPr>
        <w:t xml:space="preserve"> За правильные ответы на уроке я буду давать вам «Балл» в виде смайликов, которые в конце нашего урока будут учитываться при выставлении оценки.</w:t>
      </w:r>
    </w:p>
    <w:p w:rsidR="00445798" w:rsidRDefault="001F457E" w:rsidP="00E550CB">
      <w:pPr>
        <w:pStyle w:val="a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опрос</w:t>
      </w:r>
    </w:p>
    <w:p w:rsidR="0084781C" w:rsidRPr="00253EF2" w:rsidRDefault="001F457E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-</w:t>
      </w:r>
      <w:r w:rsidR="0084781C"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называется</w:t>
      </w:r>
      <w:r w:rsidR="0084781C"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машинным швом»?</w:t>
      </w:r>
    </w:p>
    <w:p w:rsidR="00445798" w:rsidRDefault="001F457E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</w:p>
    <w:p w:rsidR="0084781C" w:rsidRPr="00253EF2" w:rsidRDefault="001F457E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="0084781C"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шинным швом называется место соединения двух или нескольких деталей машинной строчкой.</w:t>
      </w:r>
    </w:p>
    <w:p w:rsidR="00445798" w:rsidRDefault="001F457E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прос</w:t>
      </w:r>
    </w:p>
    <w:p w:rsidR="0084781C" w:rsidRPr="00253EF2" w:rsidRDefault="001F457E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Назовите виды машинных швов.</w:t>
      </w:r>
    </w:p>
    <w:p w:rsidR="00445798" w:rsidRDefault="001F457E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</w:p>
    <w:p w:rsidR="0084781C" w:rsidRPr="00253EF2" w:rsidRDefault="001F457E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="0084781C"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единительные, краевые и отделочные.</w:t>
      </w:r>
    </w:p>
    <w:p w:rsidR="0084781C" w:rsidRPr="00253EF2" w:rsidRDefault="0084781C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соединительными швами мы знакомились в 5 классе, мы знаем стачной шов (</w:t>
      </w:r>
      <w:proofErr w:type="spellStart"/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азутюжку</w:t>
      </w:r>
      <w:proofErr w:type="spellEnd"/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утюжку</w:t>
      </w:r>
      <w:proofErr w:type="spellEnd"/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и на прошлом уроке вы познакомились с накладным швом.</w:t>
      </w:r>
    </w:p>
    <w:p w:rsidR="0084781C" w:rsidRPr="00253EF2" w:rsidRDefault="0084781C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мотрите на доску, на ней прикреплены рисунки этих швов и названия. Хорошенько рассмотрев, определите </w:t>
      </w:r>
      <w:r w:rsidR="001F4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оставьте ри</w:t>
      </w:r>
      <w:r w:rsidR="001F4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нок и название шва. Кто решит</w:t>
      </w:r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?</w:t>
      </w:r>
      <w:r w:rsidR="00BA61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4781C" w:rsidRDefault="0084781C" w:rsidP="00253EF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53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йся подходит к доске и выполняет задание.</w:t>
      </w:r>
    </w:p>
    <w:p w:rsidR="003128A2" w:rsidRDefault="003128A2" w:rsidP="003128A2">
      <w:pPr>
        <w:pStyle w:val="ac"/>
        <w:numPr>
          <w:ilvl w:val="0"/>
          <w:numId w:val="23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чной шо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утюжку</w:t>
      </w:r>
      <w:proofErr w:type="spellEnd"/>
    </w:p>
    <w:p w:rsidR="003128A2" w:rsidRDefault="003128A2" w:rsidP="003128A2">
      <w:pPr>
        <w:pStyle w:val="ac"/>
        <w:numPr>
          <w:ilvl w:val="0"/>
          <w:numId w:val="23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чной шо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азутюжку</w:t>
      </w:r>
      <w:proofErr w:type="spellEnd"/>
    </w:p>
    <w:p w:rsidR="003128A2" w:rsidRDefault="003128A2" w:rsidP="003128A2">
      <w:pPr>
        <w:pStyle w:val="ac"/>
        <w:numPr>
          <w:ilvl w:val="0"/>
          <w:numId w:val="23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ладной шов с открытыми срезами</w:t>
      </w:r>
    </w:p>
    <w:p w:rsidR="003128A2" w:rsidRDefault="003128A2" w:rsidP="003128A2">
      <w:pPr>
        <w:pStyle w:val="ac"/>
        <w:numPr>
          <w:ilvl w:val="0"/>
          <w:numId w:val="23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ладной шов с закрытым срезом</w:t>
      </w:r>
    </w:p>
    <w:p w:rsidR="00CE57C1" w:rsidRDefault="00CE57C1" w:rsidP="00CE57C1">
      <w:pPr>
        <w:pStyle w:val="ac"/>
        <w:shd w:val="clear" w:color="auto" w:fill="FFFFFF"/>
        <w:spacing w:before="150" w:after="15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риложение 2)</w:t>
      </w:r>
    </w:p>
    <w:p w:rsidR="00BF2693" w:rsidRDefault="00BF2693" w:rsidP="00BF2693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>IV</w:t>
      </w:r>
      <w:r w:rsidR="00D22465">
        <w:rPr>
          <w:color w:val="000000"/>
          <w:sz w:val="28"/>
          <w:szCs w:val="28"/>
        </w:rPr>
        <w:t xml:space="preserve">. </w:t>
      </w:r>
      <w:r w:rsidR="00445798">
        <w:rPr>
          <w:color w:val="000000"/>
          <w:sz w:val="28"/>
          <w:szCs w:val="28"/>
        </w:rPr>
        <w:t>Изучение нового материала.</w:t>
      </w:r>
    </w:p>
    <w:p w:rsidR="00445798" w:rsidRDefault="00445798" w:rsidP="00BF269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ят видео </w:t>
      </w:r>
      <w:r w:rsidR="0095044D">
        <w:rPr>
          <w:color w:val="000000"/>
          <w:sz w:val="28"/>
          <w:szCs w:val="28"/>
        </w:rPr>
        <w:t>(швейное</w:t>
      </w:r>
      <w:r>
        <w:rPr>
          <w:color w:val="000000"/>
          <w:sz w:val="28"/>
          <w:szCs w:val="28"/>
        </w:rPr>
        <w:t xml:space="preserve"> производство).</w:t>
      </w:r>
    </w:p>
    <w:p w:rsidR="00B21765" w:rsidRPr="00B21765" w:rsidRDefault="00B21765" w:rsidP="00B21765">
      <w:pPr>
        <w:spacing w:after="150" w:line="375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швеи прославляют поэты.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Ткань шелестит и машинка </w:t>
      </w:r>
      <w:proofErr w:type="gramStart"/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жжит,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ень</w:t>
      </w:r>
      <w:proofErr w:type="gramEnd"/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швеи пролетит незаметно,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Любит она моделировать, шить.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етские платья, рубашки мужские,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юши, оборки, карманы, манжет, —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делают руки швеи золотые,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епостижимых работ для них нет.</w:t>
      </w:r>
    </w:p>
    <w:p w:rsidR="00B21765" w:rsidRPr="00B21765" w:rsidRDefault="00B21765" w:rsidP="00B21765">
      <w:pPr>
        <w:spacing w:after="150" w:line="375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гордостью швеи с работы </w:t>
      </w:r>
      <w:proofErr w:type="gramStart"/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ают: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Юбки</w:t>
      </w:r>
      <w:proofErr w:type="gramEnd"/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остюмы, плащи и жакет, —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Люди на</w:t>
      </w:r>
      <w:r w:rsidR="00445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дные их окружают,</w:t>
      </w:r>
      <w:r w:rsidR="00445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и изделия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вно привет</w:t>
      </w:r>
    </w:p>
    <w:p w:rsidR="00B21765" w:rsidRDefault="00B21765" w:rsidP="00B21765">
      <w:pPr>
        <w:spacing w:after="0" w:line="375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Швеям за их неустанную </w:t>
      </w:r>
      <w:proofErr w:type="gramStart"/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жбу,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За</w:t>
      </w:r>
      <w:proofErr w:type="gramEnd"/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прерывный фантазии взлет.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х мастерство будет важным и нужным,</w:t>
      </w:r>
      <w:r w:rsidRPr="00B21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лаву заслужит, признанье, почет.</w:t>
      </w:r>
    </w:p>
    <w:p w:rsidR="00C66E82" w:rsidRDefault="00C66E82" w:rsidP="00B21765">
      <w:pPr>
        <w:spacing w:after="0" w:line="375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21765" w:rsidRPr="00B21765" w:rsidRDefault="00445798" w:rsidP="00B21765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21765" w:rsidRPr="00B21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ы думаете, почему так ценен труд швеи?</w:t>
      </w:r>
    </w:p>
    <w:p w:rsidR="0095044D" w:rsidRDefault="0095044D" w:rsidP="00B21765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</w:t>
      </w:r>
    </w:p>
    <w:p w:rsidR="00E51ECE" w:rsidRDefault="0095044D" w:rsidP="00B21765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21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ому что это трудная и кропотливая работа.</w:t>
      </w:r>
    </w:p>
    <w:p w:rsidR="00B21765" w:rsidRDefault="0095044D" w:rsidP="00B21765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21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что нового вы можете узнать о </w:t>
      </w:r>
      <w:r w:rsidR="00C66E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м,</w:t>
      </w:r>
      <w:r w:rsidR="00B21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работает швея?</w:t>
      </w:r>
    </w:p>
    <w:p w:rsidR="00C66E82" w:rsidRDefault="0095044D" w:rsidP="00B21765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</w:t>
      </w:r>
    </w:p>
    <w:p w:rsidR="00B21765" w:rsidRDefault="00B21765" w:rsidP="00B21765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C66E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ть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она шьет</w:t>
      </w:r>
      <w:r w:rsidR="00C66E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66E82" w:rsidRDefault="00C66E82" w:rsidP="00B21765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ие использует швы;</w:t>
      </w:r>
    </w:p>
    <w:p w:rsidR="00B21765" w:rsidRDefault="00C66E82" w:rsidP="00B21765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мы узнаем</w:t>
      </w:r>
      <w:r w:rsidR="009504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е еще виды соединительных швов и </w:t>
      </w:r>
      <w:r w:rsidR="009504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ких изделиях используются швы.</w:t>
      </w:r>
    </w:p>
    <w:p w:rsidR="0095044D" w:rsidRDefault="0095044D" w:rsidP="0095044D">
      <w:pPr>
        <w:spacing w:after="0" w:line="37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трят презентацию.</w:t>
      </w:r>
    </w:p>
    <w:p w:rsidR="00BE7BE5" w:rsidRPr="0095044D" w:rsidRDefault="00BE7BE5" w:rsidP="0095044D">
      <w:pPr>
        <w:spacing w:after="0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44D">
        <w:rPr>
          <w:rFonts w:ascii="Times New Roman" w:hAnsi="Times New Roman" w:cs="Times New Roman"/>
          <w:color w:val="000000"/>
          <w:sz w:val="28"/>
          <w:szCs w:val="28"/>
        </w:rPr>
        <w:t>Машинные</w:t>
      </w:r>
      <w:r w:rsidR="0095044D" w:rsidRPr="0095044D">
        <w:rPr>
          <w:rFonts w:ascii="Times New Roman" w:hAnsi="Times New Roman" w:cs="Times New Roman"/>
          <w:color w:val="000000"/>
          <w:sz w:val="28"/>
          <w:szCs w:val="28"/>
        </w:rPr>
        <w:t xml:space="preserve"> швы</w:t>
      </w:r>
      <w:r w:rsidRPr="0095044D">
        <w:rPr>
          <w:rFonts w:ascii="Times New Roman" w:hAnsi="Times New Roman" w:cs="Times New Roman"/>
          <w:color w:val="000000"/>
          <w:sz w:val="28"/>
          <w:szCs w:val="28"/>
        </w:rPr>
        <w:t xml:space="preserve"> делятся на 3 вида: соединительные, краевые и отделочные. </w:t>
      </w:r>
      <w:r w:rsidR="0095044D">
        <w:rPr>
          <w:rFonts w:ascii="Times New Roman" w:hAnsi="Times New Roman" w:cs="Times New Roman"/>
          <w:color w:val="000000"/>
          <w:sz w:val="28"/>
          <w:szCs w:val="28"/>
        </w:rPr>
        <w:t>К соединительным швам относятся</w:t>
      </w:r>
      <w:r w:rsidRPr="0095044D">
        <w:rPr>
          <w:rFonts w:ascii="Times New Roman" w:hAnsi="Times New Roman" w:cs="Times New Roman"/>
          <w:color w:val="000000"/>
          <w:sz w:val="28"/>
          <w:szCs w:val="28"/>
        </w:rPr>
        <w:t xml:space="preserve"> стачной </w:t>
      </w:r>
      <w:proofErr w:type="spellStart"/>
      <w:r w:rsidRPr="0095044D">
        <w:rPr>
          <w:rFonts w:ascii="Times New Roman" w:hAnsi="Times New Roman" w:cs="Times New Roman"/>
          <w:color w:val="000000"/>
          <w:sz w:val="28"/>
          <w:szCs w:val="28"/>
        </w:rPr>
        <w:t>вразутюжку</w:t>
      </w:r>
      <w:proofErr w:type="spellEnd"/>
      <w:r w:rsidRPr="0095044D">
        <w:rPr>
          <w:rFonts w:ascii="Times New Roman" w:hAnsi="Times New Roman" w:cs="Times New Roman"/>
          <w:color w:val="000000"/>
          <w:sz w:val="28"/>
          <w:szCs w:val="28"/>
        </w:rPr>
        <w:t xml:space="preserve">, стачной </w:t>
      </w:r>
      <w:proofErr w:type="spellStart"/>
      <w:r w:rsidRPr="0095044D">
        <w:rPr>
          <w:rFonts w:ascii="Times New Roman" w:hAnsi="Times New Roman" w:cs="Times New Roman"/>
          <w:color w:val="000000"/>
          <w:sz w:val="28"/>
          <w:szCs w:val="28"/>
        </w:rPr>
        <w:t>взаутюжку</w:t>
      </w:r>
      <w:proofErr w:type="spellEnd"/>
      <w:r w:rsidRPr="0095044D">
        <w:rPr>
          <w:rFonts w:ascii="Times New Roman" w:hAnsi="Times New Roman" w:cs="Times New Roman"/>
          <w:color w:val="000000"/>
          <w:sz w:val="28"/>
          <w:szCs w:val="28"/>
        </w:rPr>
        <w:t xml:space="preserve">, запошивочный, </w:t>
      </w:r>
      <w:proofErr w:type="spellStart"/>
      <w:r w:rsidRPr="0095044D">
        <w:rPr>
          <w:rFonts w:ascii="Times New Roman" w:hAnsi="Times New Roman" w:cs="Times New Roman"/>
          <w:color w:val="000000"/>
          <w:sz w:val="28"/>
          <w:szCs w:val="28"/>
        </w:rPr>
        <w:t>расстрочной</w:t>
      </w:r>
      <w:proofErr w:type="spellEnd"/>
      <w:r w:rsidRPr="009504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044D">
        <w:rPr>
          <w:rFonts w:ascii="Times New Roman" w:hAnsi="Times New Roman" w:cs="Times New Roman"/>
          <w:color w:val="000000"/>
          <w:sz w:val="28"/>
          <w:szCs w:val="28"/>
        </w:rPr>
        <w:t>настрочной</w:t>
      </w:r>
      <w:proofErr w:type="spellEnd"/>
      <w:r w:rsidRPr="0095044D">
        <w:rPr>
          <w:rFonts w:ascii="Times New Roman" w:hAnsi="Times New Roman" w:cs="Times New Roman"/>
          <w:color w:val="000000"/>
          <w:sz w:val="28"/>
          <w:szCs w:val="28"/>
        </w:rPr>
        <w:t xml:space="preserve">, накладной, двойной, шов встык. </w:t>
      </w:r>
    </w:p>
    <w:p w:rsidR="00BE7BE5" w:rsidRDefault="00BE7BE5" w:rsidP="0095044D">
      <w:pPr>
        <w:pStyle w:val="a3"/>
        <w:jc w:val="both"/>
        <w:rPr>
          <w:color w:val="000000"/>
          <w:sz w:val="28"/>
          <w:szCs w:val="28"/>
        </w:rPr>
      </w:pPr>
      <w:r w:rsidRPr="0095044D">
        <w:rPr>
          <w:color w:val="000000"/>
          <w:sz w:val="28"/>
          <w:szCs w:val="28"/>
        </w:rPr>
        <w:t xml:space="preserve">Соединительный </w:t>
      </w:r>
      <w:proofErr w:type="spellStart"/>
      <w:r w:rsidRPr="0095044D">
        <w:rPr>
          <w:color w:val="000000"/>
          <w:sz w:val="28"/>
          <w:szCs w:val="28"/>
        </w:rPr>
        <w:t>настрочной</w:t>
      </w:r>
      <w:proofErr w:type="spellEnd"/>
      <w:r w:rsidRPr="0095044D">
        <w:rPr>
          <w:color w:val="000000"/>
          <w:sz w:val="28"/>
          <w:szCs w:val="28"/>
        </w:rPr>
        <w:t xml:space="preserve"> шов бывает: с открытыми срезами и закрытым</w:t>
      </w:r>
      <w:r>
        <w:rPr>
          <w:color w:val="000000"/>
          <w:sz w:val="28"/>
          <w:szCs w:val="28"/>
        </w:rPr>
        <w:t xml:space="preserve"> срезом.</w:t>
      </w:r>
    </w:p>
    <w:p w:rsidR="00BE7BE5" w:rsidRDefault="00BE7BE5" w:rsidP="00BF2693">
      <w:pPr>
        <w:pStyle w:val="a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строчной</w:t>
      </w:r>
      <w:proofErr w:type="spellEnd"/>
      <w:r>
        <w:rPr>
          <w:color w:val="000000"/>
          <w:sz w:val="28"/>
          <w:szCs w:val="28"/>
        </w:rPr>
        <w:t xml:space="preserve"> шов служит для соединения деталей и отделки изделия. Он выполняется на основе стачного шва. </w:t>
      </w:r>
      <w:proofErr w:type="spellStart"/>
      <w:r w:rsidR="00A42C8D">
        <w:rPr>
          <w:color w:val="000000"/>
          <w:sz w:val="28"/>
          <w:szCs w:val="28"/>
        </w:rPr>
        <w:t>Настрочные</w:t>
      </w:r>
      <w:proofErr w:type="spellEnd"/>
      <w:r w:rsidR="00A42C8D">
        <w:rPr>
          <w:color w:val="000000"/>
          <w:sz w:val="28"/>
          <w:szCs w:val="28"/>
        </w:rPr>
        <w:t xml:space="preserve"> швы используют в с</w:t>
      </w:r>
      <w:r w:rsidR="0095044D">
        <w:rPr>
          <w:color w:val="000000"/>
          <w:sz w:val="28"/>
          <w:szCs w:val="28"/>
        </w:rPr>
        <w:t>оединении</w:t>
      </w:r>
      <w:r w:rsidR="00A42C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кетки,</w:t>
      </w:r>
      <w:r w:rsidR="00A42C8D">
        <w:rPr>
          <w:color w:val="000000"/>
          <w:sz w:val="28"/>
          <w:szCs w:val="28"/>
        </w:rPr>
        <w:t xml:space="preserve"> проймы, ре</w:t>
      </w:r>
      <w:r w:rsidR="0095044D">
        <w:rPr>
          <w:color w:val="000000"/>
          <w:sz w:val="28"/>
          <w:szCs w:val="28"/>
        </w:rPr>
        <w:t>льефа, плечевых и других деталей</w:t>
      </w:r>
      <w:r w:rsidR="00A42C8D">
        <w:rPr>
          <w:color w:val="000000"/>
          <w:sz w:val="28"/>
          <w:szCs w:val="28"/>
        </w:rPr>
        <w:tab/>
        <w:t xml:space="preserve"> изделия. </w:t>
      </w:r>
    </w:p>
    <w:p w:rsidR="00BF2693" w:rsidRDefault="00A42C8D" w:rsidP="00BF269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анекене висит изделие. Давайте рассмотрим, и определим в каких местах используют </w:t>
      </w:r>
      <w:proofErr w:type="spellStart"/>
      <w:r>
        <w:rPr>
          <w:color w:val="000000"/>
          <w:sz w:val="28"/>
          <w:szCs w:val="28"/>
        </w:rPr>
        <w:t>н</w:t>
      </w:r>
      <w:r w:rsidR="00C66E8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рочной</w:t>
      </w:r>
      <w:proofErr w:type="spellEnd"/>
      <w:r>
        <w:rPr>
          <w:color w:val="000000"/>
          <w:sz w:val="28"/>
          <w:szCs w:val="28"/>
        </w:rPr>
        <w:t xml:space="preserve"> шов.</w:t>
      </w:r>
    </w:p>
    <w:p w:rsidR="0095044D" w:rsidRPr="00253EF2" w:rsidRDefault="0095044D" w:rsidP="00BF2693">
      <w:pPr>
        <w:pStyle w:val="a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кульминутка</w:t>
      </w:r>
      <w:proofErr w:type="spellEnd"/>
      <w:r>
        <w:rPr>
          <w:color w:val="000000"/>
          <w:sz w:val="28"/>
          <w:szCs w:val="28"/>
        </w:rPr>
        <w:t>.</w:t>
      </w:r>
    </w:p>
    <w:p w:rsidR="00A42C8D" w:rsidRDefault="00BF2693" w:rsidP="00A42C8D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 xml:space="preserve">VI. Практическая работа. </w:t>
      </w:r>
    </w:p>
    <w:p w:rsidR="008C784D" w:rsidRDefault="006756C8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53EF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42C8D"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ель: мы подошли к выполнению практической работы. </w:t>
      </w:r>
      <w:r w:rsidR="00A42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оследовательного выполнения работы мы будем использовать инструкционные карты из учебник</w:t>
      </w:r>
      <w:r w:rsidR="008C78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A42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транице 82, </w:t>
      </w:r>
      <w:r w:rsidR="00950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струкционные </w:t>
      </w:r>
      <w:r w:rsidR="00A42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ты</w:t>
      </w:r>
      <w:r w:rsidR="00950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образцами</w:t>
      </w:r>
      <w:r w:rsidR="00A42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950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мотрим </w:t>
      </w:r>
      <w:proofErr w:type="spellStart"/>
      <w:r w:rsidR="00950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урок</w:t>
      </w:r>
      <w:proofErr w:type="spellEnd"/>
      <w:r w:rsidR="00A42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50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42C8D" w:rsidRPr="00055542" w:rsidRDefault="00A42C8D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повторим правила техники безопасности, которые нам предстоит выполнять.</w:t>
      </w:r>
    </w:p>
    <w:p w:rsidR="00A42C8D" w:rsidRPr="00055542" w:rsidRDefault="00A42C8D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техники безопасности:</w:t>
      </w:r>
    </w:p>
    <w:p w:rsidR="00A42C8D" w:rsidRPr="00055542" w:rsidRDefault="00A42C8D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 при работе на швейной машине с электроприводом;</w:t>
      </w:r>
    </w:p>
    <w:p w:rsidR="00A42C8D" w:rsidRPr="00055542" w:rsidRDefault="00A42C8D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 при работе с ножницами,</w:t>
      </w:r>
    </w:p>
    <w:p w:rsidR="00A42C8D" w:rsidRPr="00055542" w:rsidRDefault="00A42C8D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 -  при работе с утюгом.</w:t>
      </w:r>
      <w:r w:rsidR="00C66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иложение 3)</w:t>
      </w:r>
    </w:p>
    <w:p w:rsidR="00BB3BB5" w:rsidRPr="00055542" w:rsidRDefault="00A42C8D" w:rsidP="00BB3BB5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ктическая работа заключается в выполнении </w:t>
      </w:r>
      <w:proofErr w:type="spellStart"/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рочного</w:t>
      </w:r>
      <w:proofErr w:type="spellEnd"/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шва с открытыми срезами. </w:t>
      </w:r>
      <w:r w:rsidR="00BB3BB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У вас на столе лежат карточки самоконтроля. Обратите внимание на критерии оценки работы. </w:t>
      </w:r>
      <w:r w:rsidR="00BB3BB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ценку «10</w:t>
      </w:r>
      <w:r w:rsidR="00BB3BB5"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получат те учащиеся, которые правильно организуют рабочее место, успеют выполнить качественно весь объем работы, соблюдя правила техники безопасности.</w:t>
      </w:r>
    </w:p>
    <w:p w:rsidR="00BB3BB5" w:rsidRDefault="00BB3BB5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то справит</w:t>
      </w:r>
      <w:r w:rsidR="00A42C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я с заданием быстрее, п</w:t>
      </w:r>
      <w:r w:rsidR="008A00E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длагается разгадать кроссворд.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7A4D17" w:rsidRDefault="00BB3BB5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 Приложение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5)</w:t>
      </w:r>
    </w:p>
    <w:p w:rsidR="00A42C8D" w:rsidRDefault="00A42C8D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ред сдачей образцов машинных швов произвести самоконтроль по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рточкам.</w:t>
      </w:r>
    </w:p>
    <w:p w:rsidR="00A42C8D" w:rsidRPr="00055542" w:rsidRDefault="00C66E82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Приложение 4</w:t>
      </w:r>
      <w:r w:rsidR="00A42C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</w:t>
      </w:r>
    </w:p>
    <w:p w:rsidR="00A42C8D" w:rsidRPr="00055542" w:rsidRDefault="00A42C8D" w:rsidP="00A42C8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ие будут вопросы?</w:t>
      </w:r>
    </w:p>
    <w:p w:rsidR="00211EED" w:rsidRDefault="00A42C8D" w:rsidP="008A00E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вопросов нет, приступайте к выполнению практической работы</w:t>
      </w:r>
      <w:r w:rsidR="008A00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B3BB5" w:rsidRDefault="00BB3BB5" w:rsidP="008A00E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зыкально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роваждени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B3BB5" w:rsidRPr="00055542" w:rsidRDefault="00BB3BB5" w:rsidP="00BB3BB5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 сле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BB3BB5" w:rsidRPr="00055542" w:rsidRDefault="00BB3BB5" w:rsidP="00BB3BB5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 за организацией рабочего места;</w:t>
      </w:r>
    </w:p>
    <w:p w:rsidR="00BB3BB5" w:rsidRPr="00055542" w:rsidRDefault="00BB3BB5" w:rsidP="00BB3BB5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 соблюдение техники безопасности;</w:t>
      </w:r>
    </w:p>
    <w:p w:rsidR="00BB3BB5" w:rsidRPr="00055542" w:rsidRDefault="00BB3BB5" w:rsidP="00BB3BB5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 за соблюдением технологической последовательности выполнения машинных швов.</w:t>
      </w:r>
    </w:p>
    <w:p w:rsidR="00BF2693" w:rsidRDefault="00BB3BB5" w:rsidP="00BF269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I. Подведение итогов и рефлексия.</w:t>
      </w:r>
    </w:p>
    <w:p w:rsidR="00E550CB" w:rsidRDefault="00E550CB" w:rsidP="00BF269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помните, какую цель ставили в начале урока? </w:t>
      </w:r>
    </w:p>
    <w:p w:rsidR="00E550CB" w:rsidRDefault="00E550CB" w:rsidP="00BF269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скажет достигнута ли она? </w:t>
      </w:r>
    </w:p>
    <w:p w:rsidR="00C66E82" w:rsidRDefault="00E550CB" w:rsidP="00E550CB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</w:t>
      </w:r>
      <w:r w:rsidR="00C66E8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кие соединительные швы узнали на уроке</w:t>
      </w:r>
      <w:r w:rsidR="00C66E82"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C66E82" w:rsidRPr="00055542" w:rsidRDefault="00C66E82" w:rsidP="00E550CB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акие виды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сточных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швов бывают?</w:t>
      </w:r>
    </w:p>
    <w:p w:rsidR="00C66E82" w:rsidRDefault="00C66E82" w:rsidP="00E550CB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де применяется </w:t>
      </w:r>
      <w:proofErr w:type="spellStart"/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рочной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шов</w:t>
      </w: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50CB" w:rsidRDefault="00E550CB" w:rsidP="00E550CB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овите интересный момент урока?</w:t>
      </w:r>
    </w:p>
    <w:p w:rsidR="00E550CB" w:rsidRPr="00253EF2" w:rsidRDefault="00E550CB" w:rsidP="00E550CB">
      <w:pPr>
        <w:shd w:val="clear" w:color="auto" w:fill="FFFFFF"/>
        <w:spacing w:before="150" w:after="15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самый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удный</w:t>
      </w:r>
      <w:r w:rsidR="00B253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proofErr w:type="gramEnd"/>
    </w:p>
    <w:p w:rsidR="00BF2693" w:rsidRDefault="00BF2693" w:rsidP="00BF2693">
      <w:pPr>
        <w:pStyle w:val="a3"/>
        <w:jc w:val="both"/>
        <w:rPr>
          <w:color w:val="000000"/>
          <w:sz w:val="28"/>
          <w:szCs w:val="28"/>
        </w:rPr>
      </w:pPr>
      <w:r w:rsidRPr="00253EF2">
        <w:rPr>
          <w:color w:val="000000"/>
          <w:sz w:val="28"/>
          <w:szCs w:val="28"/>
        </w:rPr>
        <w:t xml:space="preserve">VIII. </w:t>
      </w:r>
      <w:r w:rsidR="00E550CB">
        <w:rPr>
          <w:color w:val="000000"/>
          <w:sz w:val="28"/>
          <w:szCs w:val="28"/>
        </w:rPr>
        <w:t>Оценивание.</w:t>
      </w:r>
    </w:p>
    <w:p w:rsidR="008C784D" w:rsidRPr="00055542" w:rsidRDefault="008C784D" w:rsidP="008C784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ведение итогов работы. Анализ допущенных ошибок.</w:t>
      </w:r>
      <w:r w:rsidR="00B253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ходе обсуждения выполненной работы выясняем</w:t>
      </w:r>
      <w:r w:rsidR="00E55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ие трудности испытывали учащиеся во время практической работы, какие операции не вызывали сложностей. Проверяются и оцениваются работы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щимся предлагает</w:t>
      </w:r>
      <w:r w:rsidR="00E55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 подсчитать свои баллы за ур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водится порядок на рабочем месте, оценки выставляются в дневник.</w:t>
      </w:r>
    </w:p>
    <w:p w:rsidR="008C784D" w:rsidRPr="00055542" w:rsidRDefault="008C784D" w:rsidP="008C784D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5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к окончен, до свидания!</w:t>
      </w:r>
    </w:p>
    <w:p w:rsidR="001A1284" w:rsidRPr="00253EF2" w:rsidRDefault="001A1284" w:rsidP="0025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46E3" w:rsidRPr="00C66E82" w:rsidRDefault="00B5464A" w:rsidP="008C46E3">
      <w:pPr>
        <w:rPr>
          <w:rFonts w:ascii="Times New Roman" w:hAnsi="Times New Roman" w:cs="Times New Roman"/>
          <w:sz w:val="28"/>
          <w:szCs w:val="28"/>
        </w:rPr>
      </w:pPr>
      <w:r w:rsidRPr="00C66E82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D75A5" w:rsidRDefault="00CD75A5" w:rsidP="008C46E3">
      <w:r w:rsidRPr="00CD75A5">
        <w:rPr>
          <w:noProof/>
          <w:lang w:eastAsia="ru-RU"/>
        </w:rPr>
        <w:drawing>
          <wp:inline distT="0" distB="0" distL="0" distR="0">
            <wp:extent cx="6781800" cy="3541607"/>
            <wp:effectExtent l="0" t="0" r="0" b="0"/>
            <wp:docPr id="2" name="Рисунок 2" descr="C:\Users\Alex-PC\Desktop\урок\Новая папка\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-PC\Desktop\урок\Новая папка\img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115" cy="35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4D" w:rsidRDefault="008C784D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7C6D44" w:rsidRDefault="007C6D44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7C6D44" w:rsidRDefault="007C6D44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7C6D44" w:rsidRDefault="007C6D44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7C6D44" w:rsidRDefault="007C6D44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7C6D44" w:rsidRDefault="007C6D44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A6157" w:rsidRPr="008C784D" w:rsidRDefault="00BA6157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8C784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риложение 2</w:t>
      </w:r>
      <w:r w:rsidR="008C784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</w:t>
      </w:r>
    </w:p>
    <w:p w:rsidR="00BA6157" w:rsidRDefault="00BA6157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57C1" w:rsidRDefault="00CE57C1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57C1" w:rsidRDefault="00CE57C1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57C1" w:rsidRDefault="00CE57C1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8731" cy="3264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192208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456" cy="32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C1" w:rsidRDefault="00CE57C1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72585" cy="3129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21" cy="31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4D" w:rsidRDefault="008C784D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57C1" w:rsidRDefault="00CE57C1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72606" cy="272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4-007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329" cy="27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E2" w:rsidRDefault="008A00E2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57C1" w:rsidRDefault="00CE57C1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72585" cy="31294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6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95" cy="31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BB5" w:rsidRDefault="00BB3BB5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57C1" w:rsidRPr="008C784D" w:rsidRDefault="00CE57C1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8C784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lastRenderedPageBreak/>
        <w:t>Приложение</w:t>
      </w:r>
      <w:r w:rsidR="008A00E2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3</w:t>
      </w:r>
      <w:r w:rsidR="008C784D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</w:t>
      </w:r>
    </w:p>
    <w:p w:rsidR="00B5464A" w:rsidRPr="00B7071C" w:rsidRDefault="00B5464A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 безопасного поведения при работе на швейной машине.</w:t>
      </w:r>
    </w:p>
    <w:p w:rsidR="00B5464A" w:rsidRPr="00B7071C" w:rsidRDefault="00B5464A" w:rsidP="00B5464A">
      <w:pPr>
        <w:pStyle w:val="40"/>
        <w:shd w:val="clear" w:color="auto" w:fill="auto"/>
        <w:spacing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B5464A" w:rsidRPr="00B7071C" w:rsidRDefault="00B5464A" w:rsidP="00B5464A">
      <w:pPr>
        <w:pStyle w:val="22"/>
        <w:numPr>
          <w:ilvl w:val="0"/>
          <w:numId w:val="19"/>
        </w:numPr>
        <w:shd w:val="clear" w:color="auto" w:fill="auto"/>
        <w:tabs>
          <w:tab w:val="left" w:pos="968"/>
        </w:tabs>
        <w:spacing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риступайте к работе без разрешения учителя.</w:t>
      </w:r>
    </w:p>
    <w:p w:rsidR="00B5464A" w:rsidRPr="00B7071C" w:rsidRDefault="00B5464A" w:rsidP="00B5464A">
      <w:pPr>
        <w:pStyle w:val="22"/>
        <w:numPr>
          <w:ilvl w:val="0"/>
          <w:numId w:val="19"/>
        </w:numPr>
        <w:shd w:val="clear" w:color="auto" w:fill="auto"/>
        <w:tabs>
          <w:tab w:val="left" w:pos="3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держите ноги на педали при заправке машины.</w:t>
      </w:r>
    </w:p>
    <w:p w:rsidR="00B5464A" w:rsidRPr="00B7071C" w:rsidRDefault="00B5464A" w:rsidP="00B5464A">
      <w:pPr>
        <w:pStyle w:val="22"/>
        <w:numPr>
          <w:ilvl w:val="0"/>
          <w:numId w:val="19"/>
        </w:numPr>
        <w:shd w:val="clear" w:color="auto" w:fill="auto"/>
        <w:tabs>
          <w:tab w:val="left" w:pos="4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д работой убедитесь в отсутствии иголок и булавок в изделии.</w:t>
      </w:r>
    </w:p>
    <w:p w:rsidR="00B5464A" w:rsidRPr="00B7071C" w:rsidRDefault="00B5464A" w:rsidP="00B5464A">
      <w:pPr>
        <w:pStyle w:val="22"/>
        <w:numPr>
          <w:ilvl w:val="0"/>
          <w:numId w:val="19"/>
        </w:numPr>
        <w:shd w:val="clear" w:color="auto" w:fill="auto"/>
        <w:tabs>
          <w:tab w:val="left" w:pos="4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едите за положением рук, не приближайте руки к движущейся игле.</w:t>
      </w:r>
    </w:p>
    <w:p w:rsidR="00B5464A" w:rsidRPr="00B7071C" w:rsidRDefault="00B5464A" w:rsidP="00B5464A">
      <w:pPr>
        <w:pStyle w:val="22"/>
        <w:numPr>
          <w:ilvl w:val="0"/>
          <w:numId w:val="19"/>
        </w:numPr>
        <w:shd w:val="clear" w:color="auto" w:fill="auto"/>
        <w:tabs>
          <w:tab w:val="left" w:pos="4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наклоняйтесь близко к движущимся и вращающимся частям машины.</w:t>
      </w:r>
    </w:p>
    <w:p w:rsidR="00B5464A" w:rsidRPr="00B7071C" w:rsidRDefault="00B5464A" w:rsidP="00B5464A">
      <w:pPr>
        <w:pStyle w:val="22"/>
        <w:numPr>
          <w:ilvl w:val="0"/>
          <w:numId w:val="19"/>
        </w:numPr>
        <w:shd w:val="clear" w:color="auto" w:fill="auto"/>
        <w:tabs>
          <w:tab w:val="left" w:pos="39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ередавайте инструменты, изделие или детали при включённой машине.</w:t>
      </w:r>
    </w:p>
    <w:p w:rsidR="00B5464A" w:rsidRPr="00B7071C" w:rsidRDefault="00B5464A" w:rsidP="00B5464A">
      <w:pPr>
        <w:pStyle w:val="22"/>
        <w:numPr>
          <w:ilvl w:val="0"/>
          <w:numId w:val="19"/>
        </w:numPr>
        <w:shd w:val="clear" w:color="auto" w:fill="auto"/>
        <w:tabs>
          <w:tab w:val="left" w:pos="41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оставляйте включённую швейную машину без присмотра.</w:t>
      </w:r>
    </w:p>
    <w:p w:rsidR="00B5464A" w:rsidRPr="00B7071C" w:rsidRDefault="00B5464A" w:rsidP="00B5464A">
      <w:pPr>
        <w:pStyle w:val="22"/>
        <w:numPr>
          <w:ilvl w:val="0"/>
          <w:numId w:val="19"/>
        </w:numPr>
        <w:shd w:val="clear" w:color="auto" w:fill="auto"/>
        <w:tabs>
          <w:tab w:val="left" w:pos="4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окончании работы выключите машину, положите лоскут ткани под лапку и опустите иглу и лапку.</w:t>
      </w:r>
    </w:p>
    <w:p w:rsidR="00B5464A" w:rsidRPr="00B7071C" w:rsidRDefault="00B5464A" w:rsidP="00B5464A">
      <w:pPr>
        <w:pStyle w:val="40"/>
        <w:shd w:val="clear" w:color="auto" w:fill="auto"/>
        <w:spacing w:line="240" w:lineRule="auto"/>
        <w:ind w:left="58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7071C">
        <w:rPr>
          <w:rStyle w:val="4CenturySchoolbook12pt"/>
          <w:rFonts w:ascii="Times New Roman" w:hAnsi="Times New Roman" w:cs="Times New Roman"/>
          <w:sz w:val="28"/>
          <w:szCs w:val="28"/>
        </w:rPr>
        <w:t>Правила безопасного поведения при работе с ножницами.</w:t>
      </w:r>
    </w:p>
    <w:p w:rsidR="00B5464A" w:rsidRPr="00B7071C" w:rsidRDefault="00B5464A" w:rsidP="00B5464A">
      <w:pPr>
        <w:pStyle w:val="40"/>
        <w:numPr>
          <w:ilvl w:val="0"/>
          <w:numId w:val="20"/>
        </w:numPr>
        <w:shd w:val="clear" w:color="auto" w:fill="auto"/>
        <w:tabs>
          <w:tab w:val="left" w:pos="870"/>
        </w:tabs>
        <w:spacing w:line="240" w:lineRule="auto"/>
        <w:ind w:right="-1" w:firstLine="58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7071C">
        <w:rPr>
          <w:rStyle w:val="4CenturySchoolbook12pt"/>
          <w:rFonts w:ascii="Times New Roman" w:hAnsi="Times New Roman" w:cs="Times New Roman"/>
          <w:b w:val="0"/>
          <w:sz w:val="28"/>
          <w:szCs w:val="28"/>
        </w:rPr>
        <w:t>Держать ножницы за кольца рукой так, чтобы прорезь винта была направлена к себе, узкое лезвие ножниц находилось под тканью.</w:t>
      </w:r>
    </w:p>
    <w:p w:rsidR="00B5464A" w:rsidRPr="00B7071C" w:rsidRDefault="00B5464A" w:rsidP="00B5464A">
      <w:pPr>
        <w:pStyle w:val="40"/>
        <w:numPr>
          <w:ilvl w:val="0"/>
          <w:numId w:val="20"/>
        </w:numPr>
        <w:shd w:val="clear" w:color="auto" w:fill="auto"/>
        <w:tabs>
          <w:tab w:val="left" w:pos="348"/>
        </w:tabs>
        <w:spacing w:line="240" w:lineRule="auto"/>
        <w:ind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7071C">
        <w:rPr>
          <w:rStyle w:val="4CenturySchoolbook12pt"/>
          <w:rFonts w:ascii="Times New Roman" w:hAnsi="Times New Roman" w:cs="Times New Roman"/>
          <w:b w:val="0"/>
          <w:sz w:val="28"/>
          <w:szCs w:val="28"/>
        </w:rPr>
        <w:t>Резать ножницами в направлении от себя прямо или влево средней частью лезвий, не смыкая их до конца.</w:t>
      </w:r>
    </w:p>
    <w:p w:rsidR="00B5464A" w:rsidRPr="00B7071C" w:rsidRDefault="00B5464A" w:rsidP="00B5464A">
      <w:pPr>
        <w:pStyle w:val="40"/>
        <w:numPr>
          <w:ilvl w:val="0"/>
          <w:numId w:val="20"/>
        </w:numPr>
        <w:shd w:val="clear" w:color="auto" w:fill="auto"/>
        <w:tabs>
          <w:tab w:val="left" w:pos="348"/>
        </w:tabs>
        <w:spacing w:line="240" w:lineRule="auto"/>
        <w:ind w:right="-1"/>
        <w:jc w:val="left"/>
        <w:rPr>
          <w:rStyle w:val="4CenturySchoolbook12pt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  <w:lang w:eastAsia="en-US" w:bidi="ar-SA"/>
        </w:rPr>
      </w:pPr>
      <w:r w:rsidRPr="00B7071C">
        <w:rPr>
          <w:rStyle w:val="4CenturySchoolbook12pt"/>
          <w:rFonts w:ascii="Times New Roman" w:hAnsi="Times New Roman" w:cs="Times New Roman"/>
          <w:b w:val="0"/>
          <w:sz w:val="28"/>
          <w:szCs w:val="28"/>
        </w:rPr>
        <w:t>Не передвигать ткань во время работы, придерживать её рукой.</w:t>
      </w:r>
    </w:p>
    <w:p w:rsidR="00B5464A" w:rsidRPr="00B7071C" w:rsidRDefault="00B5464A" w:rsidP="00B5464A">
      <w:pPr>
        <w:pStyle w:val="22"/>
        <w:shd w:val="clear" w:color="auto" w:fill="auto"/>
        <w:spacing w:line="240" w:lineRule="auto"/>
        <w:ind w:left="560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авила безопасного поведения при выполнении утюжильных работ.</w:t>
      </w:r>
    </w:p>
    <w:p w:rsidR="00B5464A" w:rsidRPr="00B7071C" w:rsidRDefault="00B5464A" w:rsidP="00B5464A">
      <w:pPr>
        <w:pStyle w:val="22"/>
        <w:numPr>
          <w:ilvl w:val="0"/>
          <w:numId w:val="21"/>
        </w:numPr>
        <w:shd w:val="clear" w:color="auto" w:fill="auto"/>
        <w:tabs>
          <w:tab w:val="left" w:pos="912"/>
        </w:tabs>
        <w:spacing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овить терморегулятор утюга в соответствии с обрабатываемой тканью.</w:t>
      </w:r>
    </w:p>
    <w:p w:rsidR="00B5464A" w:rsidRPr="00B7071C" w:rsidRDefault="00B5464A" w:rsidP="00B5464A">
      <w:pPr>
        <w:pStyle w:val="22"/>
        <w:numPr>
          <w:ilvl w:val="0"/>
          <w:numId w:val="21"/>
        </w:numPr>
        <w:shd w:val="clear" w:color="auto" w:fill="auto"/>
        <w:tabs>
          <w:tab w:val="left" w:pos="37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вать воду в резервуар при отключённом утюге специальным стаканчиком.</w:t>
      </w:r>
    </w:p>
    <w:p w:rsidR="00B5464A" w:rsidRPr="00B7071C" w:rsidRDefault="00B5464A" w:rsidP="00B5464A">
      <w:pPr>
        <w:pStyle w:val="22"/>
        <w:numPr>
          <w:ilvl w:val="0"/>
          <w:numId w:val="21"/>
        </w:numPr>
        <w:shd w:val="clear" w:color="auto" w:fill="auto"/>
        <w:tabs>
          <w:tab w:val="left" w:pos="37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лючать и выключать утюг только сухими руками, держась за корпус вилки.</w:t>
      </w:r>
    </w:p>
    <w:p w:rsidR="00B5464A" w:rsidRPr="00B7071C" w:rsidRDefault="00B5464A" w:rsidP="00B5464A">
      <w:pPr>
        <w:pStyle w:val="22"/>
        <w:numPr>
          <w:ilvl w:val="0"/>
          <w:numId w:val="21"/>
        </w:numPr>
        <w:shd w:val="clear" w:color="auto" w:fill="auto"/>
        <w:tabs>
          <w:tab w:val="left" w:pos="3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ять утюжильные работы, стоя на резиновом коврике.</w:t>
      </w:r>
    </w:p>
    <w:p w:rsidR="00B5464A" w:rsidRPr="00B7071C" w:rsidRDefault="00B5464A" w:rsidP="00B5464A">
      <w:pPr>
        <w:pStyle w:val="22"/>
        <w:numPr>
          <w:ilvl w:val="0"/>
          <w:numId w:val="21"/>
        </w:numPr>
        <w:shd w:val="clear" w:color="auto" w:fill="auto"/>
        <w:tabs>
          <w:tab w:val="left" w:pos="3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ить утюг на специальную подставку.</w:t>
      </w:r>
    </w:p>
    <w:p w:rsidR="00B5464A" w:rsidRPr="00B7071C" w:rsidRDefault="00B5464A" w:rsidP="00B5464A">
      <w:pPr>
        <w:pStyle w:val="22"/>
        <w:numPr>
          <w:ilvl w:val="0"/>
          <w:numId w:val="21"/>
        </w:numPr>
        <w:shd w:val="clear" w:color="auto" w:fill="auto"/>
        <w:tabs>
          <w:tab w:val="left" w:pos="37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едить за тем, чтобы шнур не перекручивался и не касался подошвы утюга.</w:t>
      </w:r>
    </w:p>
    <w:p w:rsidR="00B5464A" w:rsidRPr="00B7071C" w:rsidRDefault="00B5464A" w:rsidP="00B5464A">
      <w:pPr>
        <w:pStyle w:val="22"/>
        <w:numPr>
          <w:ilvl w:val="0"/>
          <w:numId w:val="21"/>
        </w:numPr>
        <w:shd w:val="clear" w:color="auto" w:fill="auto"/>
        <w:tabs>
          <w:tab w:val="left" w:pos="3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7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оставлять включённый утюг без присмотра.</w:t>
      </w:r>
    </w:p>
    <w:p w:rsidR="00AC27D0" w:rsidRPr="008A00E2" w:rsidRDefault="00B5464A" w:rsidP="000D4800">
      <w:pPr>
        <w:pStyle w:val="22"/>
        <w:numPr>
          <w:ilvl w:val="0"/>
          <w:numId w:val="21"/>
        </w:numPr>
        <w:tabs>
          <w:tab w:val="left" w:pos="374"/>
          <w:tab w:val="left" w:pos="3705"/>
        </w:tabs>
        <w:spacing w:after="150" w:line="245" w:lineRule="atLeast"/>
        <w:rPr>
          <w:color w:val="333333"/>
          <w:sz w:val="27"/>
          <w:szCs w:val="27"/>
        </w:rPr>
      </w:pPr>
      <w:r w:rsidRPr="008A00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ключить утюг после работы и поставить его на специальную подставку.</w:t>
      </w:r>
    </w:p>
    <w:p w:rsidR="00AC27D0" w:rsidRDefault="00AC27D0" w:rsidP="00130BE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C27D0" w:rsidRPr="008A00E2" w:rsidRDefault="007A4D17" w:rsidP="008A00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A00E2">
        <w:rPr>
          <w:color w:val="333333"/>
          <w:sz w:val="28"/>
          <w:szCs w:val="28"/>
        </w:rPr>
        <w:lastRenderedPageBreak/>
        <w:t>Приложение</w:t>
      </w:r>
      <w:r w:rsidR="008A00E2">
        <w:rPr>
          <w:color w:val="333333"/>
          <w:sz w:val="28"/>
          <w:szCs w:val="28"/>
        </w:rPr>
        <w:t xml:space="preserve"> 4.</w:t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9469"/>
        <w:gridCol w:w="993"/>
      </w:tblGrid>
      <w:tr w:rsidR="008A00E2" w:rsidRPr="008A00E2" w:rsidTr="008A00E2">
        <w:tc>
          <w:tcPr>
            <w:tcW w:w="9469" w:type="dxa"/>
          </w:tcPr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 учащегося</w:t>
            </w:r>
          </w:p>
        </w:tc>
        <w:tc>
          <w:tcPr>
            <w:tcW w:w="993" w:type="dxa"/>
          </w:tcPr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E2" w:rsidRPr="008A00E2" w:rsidTr="008A00E2">
        <w:tc>
          <w:tcPr>
            <w:tcW w:w="9469" w:type="dxa"/>
          </w:tcPr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рина шва соответствует ТУ                                              2 балла</w:t>
            </w:r>
          </w:p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вномерность ширины отделочной строчки                      2 балла</w:t>
            </w:r>
          </w:p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вность строчки +1 мм.                                                        1 балла</w:t>
            </w:r>
          </w:p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о строчки                                                                     1 балл</w:t>
            </w:r>
          </w:p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чество </w:t>
            </w:r>
            <w:proofErr w:type="spellStart"/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т.о</w:t>
            </w:r>
            <w:proofErr w:type="spellEnd"/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                                                                      1 балл</w:t>
            </w:r>
          </w:p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и качество машинных закрепок                              1 балл</w:t>
            </w:r>
          </w:p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правил ТБ, организация рабочего места          1 балл</w:t>
            </w:r>
          </w:p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ые ответы на уроке                                           1 балл</w:t>
            </w:r>
          </w:p>
          <w:p w:rsidR="008A00E2" w:rsidRPr="008A00E2" w:rsidRDefault="008A00E2" w:rsidP="008A00E2">
            <w:pPr>
              <w:ind w:firstLine="708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:rsidR="008A00E2" w:rsidRPr="008A00E2" w:rsidRDefault="008A00E2" w:rsidP="008A00E2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4D17" w:rsidRDefault="007A4D17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3BB5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 5.</w:t>
      </w:r>
    </w:p>
    <w:p w:rsidR="00BB3BB5" w:rsidRDefault="00BB3BB5" w:rsidP="00BB3BB5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россворд </w:t>
      </w:r>
    </w:p>
    <w:p w:rsidR="00BB3BB5" w:rsidRPr="00FA4406" w:rsidRDefault="00BB3BB5" w:rsidP="00BB3BB5">
      <w:pPr>
        <w:pStyle w:val="ac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4406">
        <w:rPr>
          <w:rFonts w:ascii="Times New Roman" w:hAnsi="Times New Roman" w:cs="Times New Roman"/>
          <w:sz w:val="28"/>
          <w:szCs w:val="28"/>
        </w:rPr>
        <w:t>Часть строчки между двумя проколами иглы.</w:t>
      </w:r>
    </w:p>
    <w:p w:rsidR="00BB3BB5" w:rsidRPr="00FA4406" w:rsidRDefault="00BB3BB5" w:rsidP="00BB3BB5">
      <w:pPr>
        <w:pStyle w:val="ac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440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Как зовется тот щиток, что хранит пальцы и ноготок? </w:t>
      </w:r>
    </w:p>
    <w:p w:rsidR="00BB3BB5" w:rsidRPr="00FA4406" w:rsidRDefault="00BB3BB5" w:rsidP="00BB3BB5">
      <w:pPr>
        <w:pStyle w:val="ac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440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Ушастая портниха сквозь ситец лезет лихо! </w:t>
      </w:r>
    </w:p>
    <w:p w:rsidR="00BB3BB5" w:rsidRPr="00A6597B" w:rsidRDefault="00BB3BB5" w:rsidP="00BB3BB5">
      <w:pPr>
        <w:pStyle w:val="ac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Место соединения двух или нескольких деталей строчкой.</w:t>
      </w:r>
    </w:p>
    <w:p w:rsidR="00BB3BB5" w:rsidRPr="00FA4406" w:rsidRDefault="00BB3BB5" w:rsidP="00BB3BB5">
      <w:pPr>
        <w:pStyle w:val="ac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440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Много делать мы умеем: Стричь, кроить и вырезать. Не играйте с нами, дети: Можем больно наказать! </w:t>
      </w:r>
    </w:p>
    <w:p w:rsidR="00BB3BB5" w:rsidRPr="00FA4406" w:rsidRDefault="00BB3BB5" w:rsidP="00BB3BB5">
      <w:pPr>
        <w:pStyle w:val="ac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440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Расстояние между началом и концом стежка.</w:t>
      </w:r>
    </w:p>
    <w:p w:rsidR="00BB3BB5" w:rsidRDefault="00BB3BB5" w:rsidP="00BB3B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81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BB5" w:rsidRPr="00747965" w:rsidTr="004B539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BB5" w:rsidRPr="00747965" w:rsidRDefault="00BB3BB5" w:rsidP="004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6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B3BB5" w:rsidRPr="00747965" w:rsidRDefault="00BB3BB5" w:rsidP="004B5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3BB5" w:rsidRDefault="00BB3BB5" w:rsidP="00BB3BB5">
      <w:pPr>
        <w:shd w:val="clear" w:color="auto" w:fill="FFFFFF"/>
        <w:spacing w:before="150" w:after="15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BB3BB5" w:rsidRPr="008A00E2" w:rsidRDefault="00BB3BB5" w:rsidP="008A00E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sectPr w:rsidR="00BB3BB5" w:rsidRPr="008A00E2" w:rsidSect="0023773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FA" w:rsidRDefault="00E84FFA" w:rsidP="0012023B">
      <w:pPr>
        <w:spacing w:after="0" w:line="240" w:lineRule="auto"/>
      </w:pPr>
      <w:r>
        <w:separator/>
      </w:r>
    </w:p>
  </w:endnote>
  <w:endnote w:type="continuationSeparator" w:id="0">
    <w:p w:rsidR="00E84FFA" w:rsidRDefault="00E84FFA" w:rsidP="0012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28535"/>
      <w:docPartObj>
        <w:docPartGallery w:val="Page Numbers (Bottom of Page)"/>
        <w:docPartUnique/>
      </w:docPartObj>
    </w:sdtPr>
    <w:sdtEndPr/>
    <w:sdtContent>
      <w:p w:rsidR="008C784D" w:rsidRDefault="008C78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71">
          <w:rPr>
            <w:noProof/>
          </w:rPr>
          <w:t>11</w:t>
        </w:r>
        <w:r>
          <w:fldChar w:fldCharType="end"/>
        </w:r>
      </w:p>
    </w:sdtContent>
  </w:sdt>
  <w:p w:rsidR="008C784D" w:rsidRDefault="008C78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FA" w:rsidRDefault="00E84FFA" w:rsidP="0012023B">
      <w:pPr>
        <w:spacing w:after="0" w:line="240" w:lineRule="auto"/>
      </w:pPr>
      <w:r>
        <w:separator/>
      </w:r>
    </w:p>
  </w:footnote>
  <w:footnote w:type="continuationSeparator" w:id="0">
    <w:p w:rsidR="00E84FFA" w:rsidRDefault="00E84FFA" w:rsidP="0012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FCF"/>
    <w:multiLevelType w:val="hybridMultilevel"/>
    <w:tmpl w:val="45A07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D62"/>
    <w:multiLevelType w:val="multilevel"/>
    <w:tmpl w:val="35A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071"/>
    <w:multiLevelType w:val="multilevel"/>
    <w:tmpl w:val="28E6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43FA5"/>
    <w:multiLevelType w:val="hybridMultilevel"/>
    <w:tmpl w:val="8FA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2D47"/>
    <w:multiLevelType w:val="hybridMultilevel"/>
    <w:tmpl w:val="71E279FE"/>
    <w:lvl w:ilvl="0" w:tplc="D9181C56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75D7"/>
    <w:multiLevelType w:val="hybridMultilevel"/>
    <w:tmpl w:val="59BAB36E"/>
    <w:lvl w:ilvl="0" w:tplc="EBF24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02D88"/>
    <w:multiLevelType w:val="multilevel"/>
    <w:tmpl w:val="D0E69A8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73275"/>
    <w:multiLevelType w:val="multilevel"/>
    <w:tmpl w:val="EC0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735FB"/>
    <w:multiLevelType w:val="multilevel"/>
    <w:tmpl w:val="52AC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24970"/>
    <w:multiLevelType w:val="multilevel"/>
    <w:tmpl w:val="21D8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51A2D"/>
    <w:multiLevelType w:val="multilevel"/>
    <w:tmpl w:val="AA86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25393"/>
    <w:multiLevelType w:val="multilevel"/>
    <w:tmpl w:val="E5C415A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3E5783"/>
    <w:multiLevelType w:val="hybridMultilevel"/>
    <w:tmpl w:val="40E4B570"/>
    <w:lvl w:ilvl="0" w:tplc="693CB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184B"/>
    <w:multiLevelType w:val="multilevel"/>
    <w:tmpl w:val="4E62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A36F1"/>
    <w:multiLevelType w:val="hybridMultilevel"/>
    <w:tmpl w:val="C1CE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F696F"/>
    <w:multiLevelType w:val="multilevel"/>
    <w:tmpl w:val="4E72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14049"/>
    <w:multiLevelType w:val="multilevel"/>
    <w:tmpl w:val="0240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65A45"/>
    <w:multiLevelType w:val="multilevel"/>
    <w:tmpl w:val="83C0F3E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327EAF"/>
    <w:multiLevelType w:val="multilevel"/>
    <w:tmpl w:val="8FD8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31BCB"/>
    <w:multiLevelType w:val="multilevel"/>
    <w:tmpl w:val="DD22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E3B0A"/>
    <w:multiLevelType w:val="hybridMultilevel"/>
    <w:tmpl w:val="65B07A2E"/>
    <w:lvl w:ilvl="0" w:tplc="CC8A7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C6326"/>
    <w:multiLevelType w:val="hybridMultilevel"/>
    <w:tmpl w:val="4EE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4B"/>
    <w:multiLevelType w:val="hybridMultilevel"/>
    <w:tmpl w:val="021AF348"/>
    <w:lvl w:ilvl="0" w:tplc="C40EC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99754A"/>
    <w:multiLevelType w:val="hybridMultilevel"/>
    <w:tmpl w:val="255A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5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6"/>
  </w:num>
  <w:num w:numId="10">
    <w:abstractNumId w:val="12"/>
  </w:num>
  <w:num w:numId="11">
    <w:abstractNumId w:val="4"/>
  </w:num>
  <w:num w:numId="12">
    <w:abstractNumId w:val="21"/>
  </w:num>
  <w:num w:numId="13">
    <w:abstractNumId w:val="13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0"/>
  </w:num>
  <w:num w:numId="19">
    <w:abstractNumId w:val="6"/>
  </w:num>
  <w:num w:numId="20">
    <w:abstractNumId w:val="17"/>
  </w:num>
  <w:num w:numId="21">
    <w:abstractNumId w:val="11"/>
  </w:num>
  <w:num w:numId="22">
    <w:abstractNumId w:val="2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38"/>
    <w:rsid w:val="00023A69"/>
    <w:rsid w:val="00046E18"/>
    <w:rsid w:val="00066F63"/>
    <w:rsid w:val="0007217E"/>
    <w:rsid w:val="0008651F"/>
    <w:rsid w:val="000A7194"/>
    <w:rsid w:val="000D0212"/>
    <w:rsid w:val="000D44B2"/>
    <w:rsid w:val="000D4CCD"/>
    <w:rsid w:val="0012023B"/>
    <w:rsid w:val="00126F74"/>
    <w:rsid w:val="00127DE9"/>
    <w:rsid w:val="00130BE6"/>
    <w:rsid w:val="001474B5"/>
    <w:rsid w:val="001A1284"/>
    <w:rsid w:val="001C416E"/>
    <w:rsid w:val="001D23CD"/>
    <w:rsid w:val="001F457E"/>
    <w:rsid w:val="00211EED"/>
    <w:rsid w:val="002145DF"/>
    <w:rsid w:val="00237738"/>
    <w:rsid w:val="00243B4A"/>
    <w:rsid w:val="002445DC"/>
    <w:rsid w:val="00253EF2"/>
    <w:rsid w:val="002B060E"/>
    <w:rsid w:val="002B68BC"/>
    <w:rsid w:val="00310BA0"/>
    <w:rsid w:val="003128A2"/>
    <w:rsid w:val="00343A04"/>
    <w:rsid w:val="00394486"/>
    <w:rsid w:val="003F5C85"/>
    <w:rsid w:val="00431264"/>
    <w:rsid w:val="00435F39"/>
    <w:rsid w:val="00445798"/>
    <w:rsid w:val="00492C8E"/>
    <w:rsid w:val="00493CA6"/>
    <w:rsid w:val="004B1D37"/>
    <w:rsid w:val="004D7BB4"/>
    <w:rsid w:val="00545D3A"/>
    <w:rsid w:val="00594678"/>
    <w:rsid w:val="005A7A0C"/>
    <w:rsid w:val="005B2943"/>
    <w:rsid w:val="005B6E2F"/>
    <w:rsid w:val="005C38CB"/>
    <w:rsid w:val="005F3794"/>
    <w:rsid w:val="0060271D"/>
    <w:rsid w:val="00607332"/>
    <w:rsid w:val="00622F1B"/>
    <w:rsid w:val="006756C8"/>
    <w:rsid w:val="006A46A6"/>
    <w:rsid w:val="007034FA"/>
    <w:rsid w:val="007461A6"/>
    <w:rsid w:val="0076792F"/>
    <w:rsid w:val="007A4D17"/>
    <w:rsid w:val="007C6D44"/>
    <w:rsid w:val="007F3F9E"/>
    <w:rsid w:val="00834F5F"/>
    <w:rsid w:val="00842079"/>
    <w:rsid w:val="00843CA0"/>
    <w:rsid w:val="008477FE"/>
    <w:rsid w:val="0084781C"/>
    <w:rsid w:val="00886869"/>
    <w:rsid w:val="008A00E2"/>
    <w:rsid w:val="008A4CB4"/>
    <w:rsid w:val="008C46E3"/>
    <w:rsid w:val="008C784D"/>
    <w:rsid w:val="008D29B4"/>
    <w:rsid w:val="008D72F9"/>
    <w:rsid w:val="008F1A9B"/>
    <w:rsid w:val="00912167"/>
    <w:rsid w:val="0092071E"/>
    <w:rsid w:val="0095044D"/>
    <w:rsid w:val="00966660"/>
    <w:rsid w:val="00972313"/>
    <w:rsid w:val="009959B2"/>
    <w:rsid w:val="009B387D"/>
    <w:rsid w:val="00A20FC2"/>
    <w:rsid w:val="00A42C8D"/>
    <w:rsid w:val="00A45BC1"/>
    <w:rsid w:val="00A73B51"/>
    <w:rsid w:val="00AA604E"/>
    <w:rsid w:val="00AC2710"/>
    <w:rsid w:val="00AC27D0"/>
    <w:rsid w:val="00AD6B21"/>
    <w:rsid w:val="00B11FA9"/>
    <w:rsid w:val="00B21765"/>
    <w:rsid w:val="00B25371"/>
    <w:rsid w:val="00B255D8"/>
    <w:rsid w:val="00B4042A"/>
    <w:rsid w:val="00B5464A"/>
    <w:rsid w:val="00B678C2"/>
    <w:rsid w:val="00B7561F"/>
    <w:rsid w:val="00BA6157"/>
    <w:rsid w:val="00BB3BB5"/>
    <w:rsid w:val="00BD307C"/>
    <w:rsid w:val="00BE5648"/>
    <w:rsid w:val="00BE7BE5"/>
    <w:rsid w:val="00BF2693"/>
    <w:rsid w:val="00C04AC6"/>
    <w:rsid w:val="00C07175"/>
    <w:rsid w:val="00C359CD"/>
    <w:rsid w:val="00C506DF"/>
    <w:rsid w:val="00C66E82"/>
    <w:rsid w:val="00C9769E"/>
    <w:rsid w:val="00CA2BCF"/>
    <w:rsid w:val="00CD5769"/>
    <w:rsid w:val="00CD75A5"/>
    <w:rsid w:val="00CE57C1"/>
    <w:rsid w:val="00D21B54"/>
    <w:rsid w:val="00D22465"/>
    <w:rsid w:val="00D43ECF"/>
    <w:rsid w:val="00D965E5"/>
    <w:rsid w:val="00D9741A"/>
    <w:rsid w:val="00DD0808"/>
    <w:rsid w:val="00DE7245"/>
    <w:rsid w:val="00E316C3"/>
    <w:rsid w:val="00E51ECE"/>
    <w:rsid w:val="00E550CB"/>
    <w:rsid w:val="00E634E2"/>
    <w:rsid w:val="00E71FED"/>
    <w:rsid w:val="00E84FFA"/>
    <w:rsid w:val="00ED579C"/>
    <w:rsid w:val="00EF49EB"/>
    <w:rsid w:val="00F07AAF"/>
    <w:rsid w:val="00F40207"/>
    <w:rsid w:val="00F4069B"/>
    <w:rsid w:val="00F43366"/>
    <w:rsid w:val="00F52058"/>
    <w:rsid w:val="00F57CC4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FC282-D931-45B1-B403-5A94D126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B5"/>
  </w:style>
  <w:style w:type="paragraph" w:styleId="2">
    <w:name w:val="heading 2"/>
    <w:basedOn w:val="a"/>
    <w:link w:val="20"/>
    <w:uiPriority w:val="9"/>
    <w:qFormat/>
    <w:rsid w:val="00130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237738"/>
  </w:style>
  <w:style w:type="character" w:customStyle="1" w:styleId="ffa">
    <w:name w:val="ffa"/>
    <w:basedOn w:val="a0"/>
    <w:rsid w:val="00237738"/>
  </w:style>
  <w:style w:type="character" w:customStyle="1" w:styleId="ff3">
    <w:name w:val="ff3"/>
    <w:basedOn w:val="a0"/>
    <w:rsid w:val="00237738"/>
  </w:style>
  <w:style w:type="character" w:customStyle="1" w:styleId="ff1">
    <w:name w:val="ff1"/>
    <w:basedOn w:val="a0"/>
    <w:rsid w:val="00237738"/>
  </w:style>
  <w:style w:type="character" w:customStyle="1" w:styleId="apple-converted-space">
    <w:name w:val="apple-converted-space"/>
    <w:basedOn w:val="a0"/>
    <w:rsid w:val="00DD0808"/>
  </w:style>
  <w:style w:type="paragraph" w:styleId="a3">
    <w:name w:val="Normal (Web)"/>
    <w:basedOn w:val="a"/>
    <w:uiPriority w:val="99"/>
    <w:unhideWhenUsed/>
    <w:rsid w:val="0076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4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0B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912167"/>
    <w:rPr>
      <w:b/>
      <w:bCs/>
    </w:rPr>
  </w:style>
  <w:style w:type="table" w:styleId="a7">
    <w:name w:val="Table Grid"/>
    <w:basedOn w:val="a1"/>
    <w:uiPriority w:val="39"/>
    <w:rsid w:val="001C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23B"/>
  </w:style>
  <w:style w:type="paragraph" w:styleId="aa">
    <w:name w:val="footer"/>
    <w:basedOn w:val="a"/>
    <w:link w:val="ab"/>
    <w:uiPriority w:val="99"/>
    <w:unhideWhenUsed/>
    <w:rsid w:val="0012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23B"/>
  </w:style>
  <w:style w:type="paragraph" w:styleId="ac">
    <w:name w:val="List Paragraph"/>
    <w:basedOn w:val="a"/>
    <w:uiPriority w:val="34"/>
    <w:qFormat/>
    <w:rsid w:val="0012023B"/>
    <w:pPr>
      <w:ind w:left="720"/>
      <w:contextualSpacing/>
    </w:pPr>
  </w:style>
  <w:style w:type="paragraph" w:customStyle="1" w:styleId="c8">
    <w:name w:val="c8"/>
    <w:basedOn w:val="a"/>
    <w:rsid w:val="0039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4486"/>
  </w:style>
  <w:style w:type="character" w:styleId="ad">
    <w:name w:val="Hyperlink"/>
    <w:basedOn w:val="a0"/>
    <w:uiPriority w:val="99"/>
    <w:semiHidden/>
    <w:unhideWhenUsed/>
    <w:rsid w:val="00394486"/>
    <w:rPr>
      <w:color w:val="0000FF"/>
      <w:u w:val="single"/>
    </w:rPr>
  </w:style>
  <w:style w:type="character" w:customStyle="1" w:styleId="c9">
    <w:name w:val="c9"/>
    <w:basedOn w:val="a0"/>
    <w:rsid w:val="00394486"/>
  </w:style>
  <w:style w:type="character" w:customStyle="1" w:styleId="4">
    <w:name w:val="Основной текст (4)_"/>
    <w:basedOn w:val="a0"/>
    <w:link w:val="40"/>
    <w:rsid w:val="00B5464A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5464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464A"/>
    <w:pPr>
      <w:widowControl w:val="0"/>
      <w:shd w:val="clear" w:color="auto" w:fill="FFFFFF"/>
      <w:spacing w:after="0" w:line="302" w:lineRule="exact"/>
      <w:jc w:val="both"/>
    </w:pPr>
    <w:rPr>
      <w:rFonts w:ascii="Century Schoolbook" w:eastAsia="Century Schoolbook" w:hAnsi="Century Schoolbook" w:cs="Century Schoolbook"/>
      <w:b/>
      <w:bCs/>
    </w:rPr>
  </w:style>
  <w:style w:type="paragraph" w:customStyle="1" w:styleId="22">
    <w:name w:val="Основной текст (2)"/>
    <w:basedOn w:val="a"/>
    <w:link w:val="21"/>
    <w:rsid w:val="00B5464A"/>
    <w:pPr>
      <w:widowControl w:val="0"/>
      <w:shd w:val="clear" w:color="auto" w:fill="FFFFFF"/>
      <w:spacing w:after="0" w:line="302" w:lineRule="exact"/>
      <w:jc w:val="both"/>
    </w:pPr>
    <w:rPr>
      <w:rFonts w:ascii="Century Schoolbook" w:eastAsia="Century Schoolbook" w:hAnsi="Century Schoolbook" w:cs="Century Schoolbook"/>
    </w:rPr>
  </w:style>
  <w:style w:type="character" w:customStyle="1" w:styleId="4CenturySchoolbook12pt">
    <w:name w:val="Основной текст (4) + Century Schoolbook;12 pt"/>
    <w:basedOn w:val="4"/>
    <w:rsid w:val="00B5464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39"/>
    <w:rsid w:val="008A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48B4-2105-47A7-B9E5-A547F09D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 Windows</cp:lastModifiedBy>
  <cp:revision>5</cp:revision>
  <cp:lastPrinted>2019-11-19T19:16:00Z</cp:lastPrinted>
  <dcterms:created xsi:type="dcterms:W3CDTF">2019-11-17T20:23:00Z</dcterms:created>
  <dcterms:modified xsi:type="dcterms:W3CDTF">2019-11-19T19:35:00Z</dcterms:modified>
</cp:coreProperties>
</file>